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91" w:rsidRPr="00BF697E" w:rsidRDefault="00177A32" w:rsidP="00800F04">
      <w:pPr>
        <w:spacing w:before="100" w:beforeAutospacing="1" w:after="100" w:afterAutospacing="1" w:line="240" w:lineRule="auto"/>
        <w:ind w:left="851" w:right="-11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9.8pt;margin-top:0;width:41.35pt;height:46.65pt;z-index:251660288;visibility:visible;mso-wrap-edited:f">
            <v:imagedata r:id="rId8" o:title="" gain="79922f" blacklevel="7864f"/>
          </v:shape>
          <o:OLEObject Type="Embed" ProgID="Word.Picture.8" ShapeID="_x0000_s1027" DrawAspect="Content" ObjectID="_1609055632" r:id="rId9"/>
        </w:object>
      </w:r>
    </w:p>
    <w:p w:rsidR="00FF1391" w:rsidRPr="00BF697E" w:rsidRDefault="00FF1391" w:rsidP="00715DD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391" w:rsidRDefault="00FF1391" w:rsidP="00715DD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F3" w:rsidRPr="00C77DF3" w:rsidRDefault="00C77DF3" w:rsidP="00C77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здравоохранения </w:t>
      </w:r>
    </w:p>
    <w:p w:rsidR="00C77DF3" w:rsidRPr="00C77DF3" w:rsidRDefault="00C77DF3" w:rsidP="00C77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C77DF3" w:rsidRPr="00C77DF3" w:rsidRDefault="00C77DF3" w:rsidP="00C77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F3" w:rsidRPr="00C77DF3" w:rsidRDefault="00C77DF3" w:rsidP="00C77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 КРАЕВОЙ СПЕЦИАЛИЗИРОВАННЫЙ ЦЕНТР     ПРОФИЛАКТИКИ  И  БОРЬБЫ </w:t>
      </w:r>
    </w:p>
    <w:p w:rsidR="00C77DF3" w:rsidRPr="00C77DF3" w:rsidRDefault="00C77DF3" w:rsidP="00C77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 СПИД  И  ИНФЕКЦИОННЫМИ  ЗАБОЛЕВАНИЯМИ</w:t>
      </w:r>
    </w:p>
    <w:p w:rsidR="00C77DF3" w:rsidRPr="00C77DF3" w:rsidRDefault="00C77DF3" w:rsidP="00C77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7DF3" w:rsidRPr="00C77DF3" w:rsidRDefault="00C77DF3" w:rsidP="00C77D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DF3" w:rsidRPr="00C77DF3" w:rsidRDefault="00C77DF3" w:rsidP="00C77D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77DF3" w:rsidRPr="00C77DF3" w:rsidRDefault="00C77DF3" w:rsidP="00C77D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F3" w:rsidRPr="00C77DF3" w:rsidRDefault="00C77DF3" w:rsidP="00C77D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18г.</w:t>
      </w:r>
      <w:r w:rsidRPr="00C7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02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0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Ставрополь</w:t>
      </w:r>
      <w:r w:rsidRPr="00C7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02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7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02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C7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02BF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77DF3" w:rsidRPr="00C77DF3" w:rsidRDefault="00C77DF3" w:rsidP="00C77D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DF3" w:rsidRPr="00C77DF3" w:rsidRDefault="00C77DF3" w:rsidP="00C77D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DF3" w:rsidRPr="00C77DF3" w:rsidRDefault="00C77DF3" w:rsidP="00C77D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Pr="00C7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внутреннего контроля качества и безопасности</w:t>
      </w:r>
    </w:p>
    <w:p w:rsidR="00C77DF3" w:rsidRPr="00C77DF3" w:rsidRDefault="00C77DF3" w:rsidP="00C77D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й деятельности</w:t>
      </w:r>
      <w:bookmarkEnd w:id="0"/>
      <w:r w:rsidRPr="00C7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7DF3" w:rsidRPr="00C77DF3" w:rsidRDefault="00C77DF3" w:rsidP="00C77DF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0  Федерального закона Российской Федерации от 21 ноября 2011г. №323-ФЗ "Об основах охраны здоровья граждан в Российской Федерации", Постановлением Правительства РФ от 12.11.2012 N 1152 "Об утверждении Положения о государственном контроле качества и безопасности медицинской деятельности", приказом Министерства здравоохранения Российской Федерации от10.05.2017г.№203н «Об утверждении критериев оценки качества медицинской помощи», приказом министерства здравоохранения Ставропольского края от 5 октября 2010 г. № 01-05/657 «Об утверждении Положения о системе управления качеством медицинской помощи в лечебно-профилактических учреждениях Ставропольского края», приказом министерства здравоохранения Ставропольского края от 31.03.2014г. </w:t>
      </w:r>
      <w:bookmarkStart w:id="1" w:name="_Hlk507414012"/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01-05/211 «Об организации ведомственного контроля качества и безопасности медицинской деятельности в Ставропольском крае», </w:t>
      </w:r>
      <w:hyperlink r:id="rId10" w:history="1">
        <w:r w:rsidRPr="00C77D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ом</w:t>
        </w:r>
      </w:hyperlink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 от 20 декабря 2012 г. N 1175н «О назначении и выписывании лекарственных препаратов» </w:t>
      </w:r>
      <w:bookmarkEnd w:id="1"/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организации и проведения внутреннего контроля качества и безопасности медицинской деятельности и систематизации экспертного контроля качества</w:t>
      </w:r>
    </w:p>
    <w:p w:rsidR="00C77DF3" w:rsidRPr="00C77DF3" w:rsidRDefault="00C77DF3" w:rsidP="00C77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DF3" w:rsidRPr="00C77DF3" w:rsidRDefault="00C77DF3" w:rsidP="00C77D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F3" w:rsidRPr="00C77DF3" w:rsidRDefault="00C77DF3" w:rsidP="00C77D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C77DF3" w:rsidRPr="00C77DF3" w:rsidRDefault="00C77DF3" w:rsidP="00C77DF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F3" w:rsidRPr="00C77DF3" w:rsidRDefault="00C77DF3" w:rsidP="00C77D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C77DF3" w:rsidRPr="00C77DF3" w:rsidRDefault="00C77DF3" w:rsidP="00C7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нутреннем контроле качества и безопасности медицинской деятельности в ГБУЗ СК «Краевой центр СПИД» (далее</w:t>
      </w:r>
    </w:p>
    <w:p w:rsidR="00C77DF3" w:rsidRPr="00BF697E" w:rsidRDefault="00C77DF3" w:rsidP="00715DD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EB" w:rsidRPr="00EC5EB7" w:rsidRDefault="008116C8" w:rsidP="0067167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B7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) </w:t>
      </w:r>
      <w:r w:rsidR="00AB3604" w:rsidRPr="00EC5EB7">
        <w:rPr>
          <w:rFonts w:ascii="Times New Roman" w:hAnsi="Times New Roman" w:cs="Times New Roman"/>
          <w:sz w:val="28"/>
          <w:szCs w:val="28"/>
        </w:rPr>
        <w:t>–</w:t>
      </w:r>
      <w:r w:rsidRPr="00EC5EB7">
        <w:rPr>
          <w:rFonts w:ascii="Times New Roman" w:hAnsi="Times New Roman" w:cs="Times New Roman"/>
          <w:sz w:val="28"/>
          <w:szCs w:val="28"/>
        </w:rPr>
        <w:t xml:space="preserve"> </w:t>
      </w:r>
      <w:r w:rsidR="00AB3604" w:rsidRPr="00EC5E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1E67" w:rsidRPr="00EC5EB7">
        <w:rPr>
          <w:rFonts w:ascii="Times New Roman" w:hAnsi="Times New Roman" w:cs="Times New Roman"/>
          <w:sz w:val="28"/>
          <w:szCs w:val="28"/>
        </w:rPr>
        <w:t>П</w:t>
      </w:r>
      <w:r w:rsidRPr="00EC5EB7">
        <w:rPr>
          <w:rFonts w:ascii="Times New Roman" w:hAnsi="Times New Roman" w:cs="Times New Roman"/>
          <w:sz w:val="28"/>
          <w:szCs w:val="28"/>
        </w:rPr>
        <w:t>риложение</w:t>
      </w:r>
      <w:r w:rsidR="00AB3604" w:rsidRPr="00EC5EB7">
        <w:rPr>
          <w:rFonts w:ascii="Times New Roman" w:hAnsi="Times New Roman" w:cs="Times New Roman"/>
          <w:sz w:val="28"/>
          <w:szCs w:val="28"/>
        </w:rPr>
        <w:t>м</w:t>
      </w:r>
      <w:r w:rsidRPr="00EC5EB7">
        <w:rPr>
          <w:rFonts w:ascii="Times New Roman" w:hAnsi="Times New Roman" w:cs="Times New Roman"/>
          <w:sz w:val="28"/>
          <w:szCs w:val="28"/>
        </w:rPr>
        <w:t xml:space="preserve"> 1 к настоящему приказу.</w:t>
      </w:r>
    </w:p>
    <w:p w:rsidR="00671675" w:rsidRPr="00EC5EB7" w:rsidRDefault="00671675" w:rsidP="0067167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B7">
        <w:rPr>
          <w:rFonts w:ascii="Times New Roman" w:hAnsi="Times New Roman" w:cs="Times New Roman"/>
          <w:sz w:val="28"/>
          <w:szCs w:val="28"/>
        </w:rPr>
        <w:t>Журнал учета объемов и результатов контроля качества</w:t>
      </w:r>
      <w:r w:rsidR="00EC5EB7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EC5EB7">
        <w:rPr>
          <w:rFonts w:ascii="Times New Roman" w:hAnsi="Times New Roman" w:cs="Times New Roman"/>
          <w:sz w:val="28"/>
          <w:szCs w:val="28"/>
        </w:rPr>
        <w:t xml:space="preserve"> медицинской деятельности в соответствии с Приложением 2 к настоящему приказу.</w:t>
      </w:r>
    </w:p>
    <w:p w:rsidR="00671675" w:rsidRPr="00EC5EB7" w:rsidRDefault="00671675" w:rsidP="0067167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B7">
        <w:rPr>
          <w:rFonts w:ascii="Times New Roman" w:hAnsi="Times New Roman" w:cs="Times New Roman"/>
          <w:sz w:val="28"/>
          <w:szCs w:val="28"/>
        </w:rPr>
        <w:t>Карту экспертной оценки качества</w:t>
      </w:r>
      <w:r w:rsidR="00EC5EB7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EC5EB7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69473D" w:rsidRPr="00EC5EB7">
        <w:rPr>
          <w:rFonts w:ascii="Times New Roman" w:hAnsi="Times New Roman" w:cs="Times New Roman"/>
          <w:sz w:val="28"/>
          <w:szCs w:val="28"/>
        </w:rPr>
        <w:t xml:space="preserve"> (лечащий врач, врач-консультант</w:t>
      </w:r>
      <w:bookmarkStart w:id="2" w:name="_Hlk506981604"/>
      <w:r w:rsidR="0069473D" w:rsidRPr="00EC5EB7">
        <w:rPr>
          <w:rFonts w:ascii="Times New Roman" w:hAnsi="Times New Roman" w:cs="Times New Roman"/>
          <w:sz w:val="28"/>
          <w:szCs w:val="28"/>
        </w:rPr>
        <w:t>) в соответствии с Приложением 3 к настоящему приказу.</w:t>
      </w:r>
    </w:p>
    <w:bookmarkEnd w:id="2"/>
    <w:p w:rsidR="0069473D" w:rsidRPr="00EC5EB7" w:rsidRDefault="0069473D" w:rsidP="0069473D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B7">
        <w:rPr>
          <w:rFonts w:ascii="Times New Roman" w:hAnsi="Times New Roman" w:cs="Times New Roman"/>
          <w:sz w:val="28"/>
          <w:szCs w:val="28"/>
        </w:rPr>
        <w:t>Карту экспертной оценки качества</w:t>
      </w:r>
      <w:r w:rsidR="00EC5EB7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EC5EB7">
        <w:rPr>
          <w:rFonts w:ascii="Times New Roman" w:hAnsi="Times New Roman" w:cs="Times New Roman"/>
          <w:sz w:val="28"/>
          <w:szCs w:val="28"/>
        </w:rPr>
        <w:t xml:space="preserve"> медицинской помощи (</w:t>
      </w:r>
      <w:r w:rsidR="00800F04"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Pr="00EC5EB7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_Hlk506981733"/>
      <w:r w:rsidRPr="00EC5EB7">
        <w:rPr>
          <w:rFonts w:ascii="Times New Roman" w:hAnsi="Times New Roman" w:cs="Times New Roman"/>
          <w:sz w:val="28"/>
          <w:szCs w:val="28"/>
        </w:rPr>
        <w:t>в соответствии с Приложением 4 к настоящему приказу.</w:t>
      </w:r>
    </w:p>
    <w:bookmarkEnd w:id="3"/>
    <w:p w:rsidR="0069473D" w:rsidRPr="00EC5EB7" w:rsidRDefault="0069473D" w:rsidP="0069473D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B7">
        <w:rPr>
          <w:rFonts w:ascii="Times New Roman" w:hAnsi="Times New Roman" w:cs="Times New Roman"/>
          <w:sz w:val="28"/>
          <w:szCs w:val="28"/>
        </w:rPr>
        <w:t>Журнал сводной информации об объемах и результатах контроля качества</w:t>
      </w:r>
      <w:r w:rsidR="00EC5EB7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EC5EB7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bookmarkStart w:id="4" w:name="_Hlk506981828"/>
      <w:r w:rsidR="00EC5EB7">
        <w:rPr>
          <w:rFonts w:ascii="Times New Roman" w:hAnsi="Times New Roman" w:cs="Times New Roman"/>
          <w:sz w:val="28"/>
          <w:szCs w:val="28"/>
        </w:rPr>
        <w:t>деятельности</w:t>
      </w:r>
      <w:r w:rsidRPr="00EC5EB7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5 к настоящему приказу.</w:t>
      </w:r>
    </w:p>
    <w:bookmarkEnd w:id="4"/>
    <w:p w:rsidR="0069473D" w:rsidRPr="00EC5EB7" w:rsidRDefault="0069473D" w:rsidP="0069473D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B7">
        <w:rPr>
          <w:rFonts w:ascii="Times New Roman" w:hAnsi="Times New Roman" w:cs="Times New Roman"/>
          <w:sz w:val="28"/>
          <w:szCs w:val="28"/>
        </w:rPr>
        <w:t>Отчет по результатам анализа случаев, по</w:t>
      </w:r>
      <w:r w:rsidR="00EC5EB7">
        <w:rPr>
          <w:rFonts w:ascii="Times New Roman" w:hAnsi="Times New Roman" w:cs="Times New Roman"/>
          <w:sz w:val="28"/>
          <w:szCs w:val="28"/>
        </w:rPr>
        <w:t>длежащих обязательной экспертизе</w:t>
      </w:r>
      <w:bookmarkStart w:id="5" w:name="_Hlk506988667"/>
      <w:r w:rsidR="00EC5EB7">
        <w:rPr>
          <w:rFonts w:ascii="Times New Roman" w:hAnsi="Times New Roman" w:cs="Times New Roman"/>
          <w:sz w:val="28"/>
          <w:szCs w:val="28"/>
        </w:rPr>
        <w:t xml:space="preserve"> </w:t>
      </w:r>
      <w:r w:rsidRPr="00EC5EB7">
        <w:rPr>
          <w:rFonts w:ascii="Times New Roman" w:hAnsi="Times New Roman" w:cs="Times New Roman"/>
          <w:sz w:val="28"/>
          <w:szCs w:val="28"/>
        </w:rPr>
        <w:t>в соответствии с Приложением 6 к настоящему приказу</w:t>
      </w:r>
      <w:bookmarkEnd w:id="5"/>
      <w:r w:rsidR="00EC5EB7">
        <w:rPr>
          <w:rFonts w:ascii="Times New Roman" w:hAnsi="Times New Roman" w:cs="Times New Roman"/>
          <w:sz w:val="28"/>
          <w:szCs w:val="28"/>
        </w:rPr>
        <w:t>.</w:t>
      </w:r>
    </w:p>
    <w:p w:rsidR="0069473D" w:rsidRPr="00EC5EB7" w:rsidRDefault="00305561" w:rsidP="0067167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B7">
        <w:rPr>
          <w:rFonts w:ascii="Times New Roman" w:hAnsi="Times New Roman" w:cs="Times New Roman"/>
          <w:sz w:val="28"/>
          <w:szCs w:val="28"/>
        </w:rPr>
        <w:t>Журнал учета клинико-экспертной работы форма 035/</w:t>
      </w:r>
      <w:r w:rsidR="00EC5EB7">
        <w:rPr>
          <w:rFonts w:ascii="Times New Roman" w:hAnsi="Times New Roman" w:cs="Times New Roman"/>
          <w:sz w:val="28"/>
          <w:szCs w:val="28"/>
        </w:rPr>
        <w:t xml:space="preserve">у в соответствии с Приложением </w:t>
      </w:r>
      <w:r w:rsidR="00853860">
        <w:rPr>
          <w:rFonts w:ascii="Times New Roman" w:hAnsi="Times New Roman" w:cs="Times New Roman"/>
          <w:sz w:val="28"/>
          <w:szCs w:val="28"/>
        </w:rPr>
        <w:t>7</w:t>
      </w:r>
      <w:r w:rsidRPr="00EC5EB7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05561" w:rsidRPr="00EC5EB7" w:rsidRDefault="00305561" w:rsidP="0067167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B7">
        <w:rPr>
          <w:rFonts w:ascii="Times New Roman" w:hAnsi="Times New Roman" w:cs="Times New Roman"/>
          <w:sz w:val="28"/>
          <w:szCs w:val="28"/>
        </w:rPr>
        <w:t>Карту контроля соблюдения безопасных условий труд</w:t>
      </w:r>
      <w:r w:rsidR="00EC5EB7">
        <w:rPr>
          <w:rFonts w:ascii="Times New Roman" w:hAnsi="Times New Roman" w:cs="Times New Roman"/>
          <w:sz w:val="28"/>
          <w:szCs w:val="28"/>
        </w:rPr>
        <w:t xml:space="preserve">а в соответствии с Приложением </w:t>
      </w:r>
      <w:r w:rsidR="001A7905">
        <w:rPr>
          <w:rFonts w:ascii="Times New Roman" w:hAnsi="Times New Roman" w:cs="Times New Roman"/>
          <w:sz w:val="28"/>
          <w:szCs w:val="28"/>
        </w:rPr>
        <w:t>8</w:t>
      </w:r>
      <w:r w:rsidRPr="00EC5EB7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8116C8" w:rsidRPr="00BF697E" w:rsidRDefault="008116C8" w:rsidP="00F201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565100">
        <w:rPr>
          <w:rFonts w:ascii="Times New Roman" w:hAnsi="Times New Roman" w:cs="Times New Roman"/>
          <w:sz w:val="28"/>
          <w:szCs w:val="28"/>
        </w:rPr>
        <w:t>И. о. з</w:t>
      </w:r>
      <w:r w:rsidRPr="00BF697E">
        <w:rPr>
          <w:rFonts w:ascii="Times New Roman" w:hAnsi="Times New Roman" w:cs="Times New Roman"/>
          <w:sz w:val="28"/>
          <w:szCs w:val="28"/>
        </w:rPr>
        <w:t>аместител</w:t>
      </w:r>
      <w:r w:rsidR="00565100">
        <w:rPr>
          <w:rFonts w:ascii="Times New Roman" w:hAnsi="Times New Roman" w:cs="Times New Roman"/>
          <w:sz w:val="28"/>
          <w:szCs w:val="28"/>
        </w:rPr>
        <w:t>я</w:t>
      </w:r>
      <w:r w:rsidRPr="00BF697E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AB3604" w:rsidRPr="00BF697E">
        <w:rPr>
          <w:rFonts w:ascii="Times New Roman" w:hAnsi="Times New Roman" w:cs="Times New Roman"/>
          <w:sz w:val="28"/>
          <w:szCs w:val="28"/>
        </w:rPr>
        <w:t xml:space="preserve">врача </w:t>
      </w:r>
      <w:r w:rsidRPr="00BF697E">
        <w:rPr>
          <w:rFonts w:ascii="Times New Roman" w:hAnsi="Times New Roman" w:cs="Times New Roman"/>
          <w:sz w:val="28"/>
          <w:szCs w:val="28"/>
        </w:rPr>
        <w:t xml:space="preserve">по медицинской части </w:t>
      </w:r>
      <w:r w:rsidR="00565100">
        <w:rPr>
          <w:rFonts w:ascii="Times New Roman" w:hAnsi="Times New Roman" w:cs="Times New Roman"/>
          <w:sz w:val="28"/>
          <w:szCs w:val="28"/>
        </w:rPr>
        <w:t>Е.В. Корчагиной</w:t>
      </w:r>
      <w:r w:rsidRPr="00BF697E">
        <w:rPr>
          <w:rFonts w:ascii="Times New Roman" w:hAnsi="Times New Roman" w:cs="Times New Roman"/>
          <w:sz w:val="28"/>
          <w:szCs w:val="28"/>
        </w:rPr>
        <w:t xml:space="preserve"> организовать работу по внутреннему контролю качества и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>безопасности медицинской деятельности в соответствии с Положением.</w:t>
      </w:r>
    </w:p>
    <w:p w:rsidR="008116C8" w:rsidRPr="00BF697E" w:rsidRDefault="008116C8" w:rsidP="00F201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3. Заведующ</w:t>
      </w:r>
      <w:r w:rsidR="00FF1391" w:rsidRPr="00BF697E">
        <w:rPr>
          <w:rFonts w:ascii="Times New Roman" w:hAnsi="Times New Roman" w:cs="Times New Roman"/>
          <w:sz w:val="28"/>
          <w:szCs w:val="28"/>
        </w:rPr>
        <w:t>им</w:t>
      </w:r>
      <w:r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FF1391" w:rsidRPr="00BF697E">
        <w:rPr>
          <w:rFonts w:ascii="Times New Roman" w:hAnsi="Times New Roman" w:cs="Times New Roman"/>
          <w:sz w:val="28"/>
          <w:szCs w:val="28"/>
        </w:rPr>
        <w:t xml:space="preserve">амбулаторно- поликлиническими отделениями </w:t>
      </w:r>
      <w:r w:rsidR="005610A3" w:rsidRPr="00BF697E">
        <w:rPr>
          <w:rFonts w:ascii="Times New Roman" w:hAnsi="Times New Roman" w:cs="Times New Roman"/>
          <w:sz w:val="28"/>
          <w:szCs w:val="28"/>
        </w:rPr>
        <w:t xml:space="preserve">в </w:t>
      </w:r>
      <w:r w:rsidR="00FF1391" w:rsidRPr="00BF697E">
        <w:rPr>
          <w:rFonts w:ascii="Times New Roman" w:hAnsi="Times New Roman" w:cs="Times New Roman"/>
          <w:sz w:val="28"/>
          <w:szCs w:val="28"/>
        </w:rPr>
        <w:t>г.</w:t>
      </w:r>
      <w:r w:rsidR="00305561">
        <w:rPr>
          <w:rFonts w:ascii="Times New Roman" w:hAnsi="Times New Roman" w:cs="Times New Roman"/>
          <w:sz w:val="28"/>
          <w:szCs w:val="28"/>
        </w:rPr>
        <w:t xml:space="preserve"> </w:t>
      </w:r>
      <w:r w:rsidR="00FF1391" w:rsidRPr="00BF697E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305561">
        <w:rPr>
          <w:rFonts w:ascii="Times New Roman" w:hAnsi="Times New Roman" w:cs="Times New Roman"/>
          <w:sz w:val="28"/>
          <w:szCs w:val="28"/>
        </w:rPr>
        <w:t xml:space="preserve"> </w:t>
      </w:r>
      <w:r w:rsidR="00FF1391" w:rsidRPr="00BF697E">
        <w:rPr>
          <w:rFonts w:ascii="Times New Roman" w:hAnsi="Times New Roman" w:cs="Times New Roman"/>
          <w:sz w:val="28"/>
          <w:szCs w:val="28"/>
        </w:rPr>
        <w:t xml:space="preserve"> О.А.</w:t>
      </w:r>
      <w:r w:rsidR="00305561">
        <w:rPr>
          <w:rFonts w:ascii="Times New Roman" w:hAnsi="Times New Roman" w:cs="Times New Roman"/>
          <w:sz w:val="28"/>
          <w:szCs w:val="28"/>
        </w:rPr>
        <w:t xml:space="preserve"> </w:t>
      </w:r>
      <w:r w:rsidR="00FF1391" w:rsidRPr="00BF697E">
        <w:rPr>
          <w:rFonts w:ascii="Times New Roman" w:hAnsi="Times New Roman" w:cs="Times New Roman"/>
          <w:sz w:val="28"/>
          <w:szCs w:val="28"/>
        </w:rPr>
        <w:t xml:space="preserve">Каитовой и в </w:t>
      </w:r>
      <w:r w:rsidRPr="00BF697E">
        <w:rPr>
          <w:rFonts w:ascii="Times New Roman" w:hAnsi="Times New Roman" w:cs="Times New Roman"/>
          <w:sz w:val="28"/>
          <w:szCs w:val="28"/>
        </w:rPr>
        <w:t>Кисловодск</w:t>
      </w:r>
      <w:r w:rsidR="00FF1391" w:rsidRPr="00BF697E">
        <w:rPr>
          <w:rFonts w:ascii="Times New Roman" w:hAnsi="Times New Roman" w:cs="Times New Roman"/>
          <w:sz w:val="28"/>
          <w:szCs w:val="28"/>
        </w:rPr>
        <w:t>ом</w:t>
      </w:r>
      <w:r w:rsidRPr="00BF697E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FF1391" w:rsidRPr="00BF697E">
        <w:rPr>
          <w:rFonts w:ascii="Times New Roman" w:hAnsi="Times New Roman" w:cs="Times New Roman"/>
          <w:sz w:val="28"/>
          <w:szCs w:val="28"/>
        </w:rPr>
        <w:t>е Е.Ш.</w:t>
      </w:r>
      <w:r w:rsidR="00305561">
        <w:rPr>
          <w:rFonts w:ascii="Times New Roman" w:hAnsi="Times New Roman" w:cs="Times New Roman"/>
          <w:sz w:val="28"/>
          <w:szCs w:val="28"/>
        </w:rPr>
        <w:t xml:space="preserve"> </w:t>
      </w:r>
      <w:r w:rsidR="00935139" w:rsidRPr="00BF697E">
        <w:rPr>
          <w:rFonts w:ascii="Times New Roman" w:hAnsi="Times New Roman" w:cs="Times New Roman"/>
          <w:sz w:val="28"/>
          <w:szCs w:val="28"/>
        </w:rPr>
        <w:t>Коджаковой</w:t>
      </w:r>
      <w:r w:rsidRPr="00BF697E">
        <w:rPr>
          <w:rFonts w:ascii="Times New Roman" w:hAnsi="Times New Roman" w:cs="Times New Roman"/>
          <w:sz w:val="28"/>
          <w:szCs w:val="28"/>
        </w:rPr>
        <w:t>:</w:t>
      </w:r>
    </w:p>
    <w:p w:rsidR="008116C8" w:rsidRPr="00BF697E" w:rsidRDefault="005610A3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3.1. О</w:t>
      </w:r>
      <w:r w:rsidR="008116C8" w:rsidRPr="00BF697E">
        <w:rPr>
          <w:rFonts w:ascii="Times New Roman" w:hAnsi="Times New Roman" w:cs="Times New Roman"/>
          <w:sz w:val="28"/>
          <w:szCs w:val="28"/>
        </w:rPr>
        <w:t>беспечить проведение внутреннего контроля качества медицинской деятельности I уровня согласно Положению</w:t>
      </w:r>
      <w:r w:rsidR="0083362F" w:rsidRPr="00BF697E">
        <w:rPr>
          <w:rFonts w:ascii="Times New Roman" w:hAnsi="Times New Roman" w:cs="Times New Roman"/>
          <w:sz w:val="28"/>
          <w:szCs w:val="28"/>
        </w:rPr>
        <w:t>.</w:t>
      </w:r>
      <w:r w:rsidR="000F104B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>Срок – ежемесячно до 5 числа</w:t>
      </w:r>
      <w:r w:rsidRPr="00BF697E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;</w:t>
      </w:r>
    </w:p>
    <w:p w:rsidR="005275FD" w:rsidRPr="00BF697E" w:rsidRDefault="008116C8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 xml:space="preserve">3.2. </w:t>
      </w:r>
      <w:r w:rsidR="005610A3" w:rsidRPr="00BF697E">
        <w:rPr>
          <w:rFonts w:ascii="Times New Roman" w:hAnsi="Times New Roman" w:cs="Times New Roman"/>
          <w:sz w:val="28"/>
          <w:szCs w:val="28"/>
        </w:rPr>
        <w:t>О</w:t>
      </w:r>
      <w:r w:rsidRPr="00BF697E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FE4FC3" w:rsidRPr="00BF697E">
        <w:rPr>
          <w:rFonts w:ascii="Times New Roman" w:hAnsi="Times New Roman" w:cs="Times New Roman"/>
          <w:sz w:val="28"/>
          <w:szCs w:val="28"/>
        </w:rPr>
        <w:t>регистрацию</w:t>
      </w:r>
      <w:r w:rsidRPr="00BF697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F1D73" w:rsidRPr="00BF697E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BF697E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>качества медицинской деятельности I уровня в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FE4FC3" w:rsidRPr="00BF697E">
        <w:rPr>
          <w:rFonts w:ascii="Times New Roman" w:hAnsi="Times New Roman" w:cs="Times New Roman"/>
          <w:b/>
          <w:sz w:val="28"/>
          <w:szCs w:val="28"/>
        </w:rPr>
        <w:t>Журнале учета объемов</w:t>
      </w:r>
      <w:r w:rsidR="00FE4FC3" w:rsidRPr="00BF697E">
        <w:rPr>
          <w:rFonts w:ascii="Times New Roman" w:hAnsi="Times New Roman" w:cs="Times New Roman"/>
          <w:sz w:val="28"/>
          <w:szCs w:val="28"/>
        </w:rPr>
        <w:t xml:space="preserve"> и результатов контроля качества медицинской деятельности по форме в </w:t>
      </w:r>
      <w:r w:rsidRPr="00BF697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610A3" w:rsidRPr="00BF697E">
        <w:rPr>
          <w:rFonts w:ascii="Times New Roman" w:hAnsi="Times New Roman" w:cs="Times New Roman"/>
          <w:sz w:val="28"/>
          <w:szCs w:val="28"/>
        </w:rPr>
        <w:t>Приложением №</w:t>
      </w:r>
      <w:r w:rsidR="00F201EB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361E67" w:rsidRPr="00BF697E">
        <w:rPr>
          <w:rFonts w:ascii="Times New Roman" w:hAnsi="Times New Roman" w:cs="Times New Roman"/>
          <w:sz w:val="28"/>
          <w:szCs w:val="28"/>
        </w:rPr>
        <w:t>2</w:t>
      </w:r>
      <w:r w:rsidRPr="00BF697E">
        <w:rPr>
          <w:rFonts w:ascii="Times New Roman" w:hAnsi="Times New Roman" w:cs="Times New Roman"/>
          <w:sz w:val="28"/>
          <w:szCs w:val="28"/>
        </w:rPr>
        <w:t xml:space="preserve">. Срок – </w:t>
      </w:r>
      <w:r w:rsidR="001C6B3B" w:rsidRPr="00BF697E">
        <w:rPr>
          <w:rFonts w:ascii="Times New Roman" w:hAnsi="Times New Roman" w:cs="Times New Roman"/>
          <w:b/>
          <w:sz w:val="28"/>
          <w:szCs w:val="28"/>
        </w:rPr>
        <w:t>постоянно</w:t>
      </w:r>
      <w:r w:rsidR="001C6B3B" w:rsidRPr="00BF6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6C8" w:rsidRPr="00BF697E" w:rsidRDefault="001C6B3B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Представлять Журнал учета объемов и результатов контроля качества медицинской деятельности</w:t>
      </w:r>
      <w:r w:rsidR="007B01E3" w:rsidRPr="00BF697E">
        <w:rPr>
          <w:rFonts w:ascii="Times New Roman" w:hAnsi="Times New Roman" w:cs="Times New Roman"/>
          <w:sz w:val="28"/>
          <w:szCs w:val="28"/>
        </w:rPr>
        <w:t xml:space="preserve">, а так же карты </w:t>
      </w:r>
      <w:r w:rsidR="00147EBD" w:rsidRPr="00BF697E">
        <w:rPr>
          <w:rFonts w:ascii="Times New Roman" w:hAnsi="Times New Roman" w:cs="Times New Roman"/>
          <w:sz w:val="28"/>
          <w:szCs w:val="28"/>
        </w:rPr>
        <w:t xml:space="preserve">экспертной оценки  </w:t>
      </w:r>
      <w:r w:rsidR="007B01E3" w:rsidRPr="00BF697E">
        <w:rPr>
          <w:rFonts w:ascii="Times New Roman" w:hAnsi="Times New Roman" w:cs="Times New Roman"/>
          <w:sz w:val="28"/>
          <w:szCs w:val="28"/>
        </w:rPr>
        <w:t>случаев</w:t>
      </w:r>
      <w:r w:rsidR="00147EBD" w:rsidRPr="00BF697E">
        <w:rPr>
          <w:rFonts w:ascii="Times New Roman" w:hAnsi="Times New Roman" w:cs="Times New Roman"/>
          <w:sz w:val="28"/>
          <w:szCs w:val="28"/>
        </w:rPr>
        <w:t xml:space="preserve"> с выявленными дефектами медицинской деятельности</w:t>
      </w:r>
      <w:r w:rsidR="00CE6BA5" w:rsidRPr="00BF697E">
        <w:rPr>
          <w:rFonts w:ascii="Times New Roman" w:hAnsi="Times New Roman" w:cs="Times New Roman"/>
          <w:sz w:val="28"/>
          <w:szCs w:val="28"/>
        </w:rPr>
        <w:t xml:space="preserve"> или</w:t>
      </w:r>
      <w:r w:rsidR="007B01E3" w:rsidRPr="00BF697E">
        <w:rPr>
          <w:rFonts w:ascii="Times New Roman" w:hAnsi="Times New Roman" w:cs="Times New Roman"/>
          <w:sz w:val="28"/>
          <w:szCs w:val="28"/>
        </w:rPr>
        <w:t xml:space="preserve"> подлежащих обязательному контролю </w:t>
      </w:r>
      <w:r w:rsidR="00E06935" w:rsidRPr="00BF697E">
        <w:rPr>
          <w:rFonts w:ascii="Times New Roman" w:hAnsi="Times New Roman" w:cs="Times New Roman"/>
          <w:sz w:val="28"/>
          <w:szCs w:val="28"/>
        </w:rPr>
        <w:t>(Приложение №</w:t>
      </w:r>
      <w:r w:rsidR="00F201EB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361E67" w:rsidRPr="00BF697E">
        <w:rPr>
          <w:rFonts w:ascii="Times New Roman" w:hAnsi="Times New Roman" w:cs="Times New Roman"/>
          <w:sz w:val="28"/>
          <w:szCs w:val="28"/>
        </w:rPr>
        <w:t>3</w:t>
      </w:r>
      <w:r w:rsidR="00D576CB" w:rsidRPr="00BF697E">
        <w:rPr>
          <w:rFonts w:ascii="Times New Roman" w:hAnsi="Times New Roman" w:cs="Times New Roman"/>
          <w:sz w:val="28"/>
          <w:szCs w:val="28"/>
        </w:rPr>
        <w:t xml:space="preserve"> и Приложение № 4</w:t>
      </w:r>
      <w:r w:rsidR="00E06935" w:rsidRPr="00BF697E">
        <w:rPr>
          <w:rFonts w:ascii="Times New Roman" w:hAnsi="Times New Roman" w:cs="Times New Roman"/>
          <w:sz w:val="28"/>
          <w:szCs w:val="28"/>
        </w:rPr>
        <w:t xml:space="preserve">) </w:t>
      </w:r>
      <w:r w:rsidR="00CE6BA5" w:rsidRPr="00BF697E">
        <w:rPr>
          <w:rFonts w:ascii="Times New Roman" w:hAnsi="Times New Roman" w:cs="Times New Roman"/>
          <w:sz w:val="28"/>
          <w:szCs w:val="28"/>
        </w:rPr>
        <w:t>в предыдущем месяце,</w:t>
      </w:r>
      <w:r w:rsidR="007B01E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565100">
        <w:rPr>
          <w:rFonts w:ascii="Times New Roman" w:hAnsi="Times New Roman" w:cs="Times New Roman"/>
          <w:sz w:val="28"/>
          <w:szCs w:val="28"/>
        </w:rPr>
        <w:t xml:space="preserve">и. о. </w:t>
      </w:r>
      <w:r w:rsidRPr="00BF697E">
        <w:rPr>
          <w:rFonts w:ascii="Times New Roman" w:hAnsi="Times New Roman" w:cs="Times New Roman"/>
          <w:sz w:val="28"/>
          <w:szCs w:val="28"/>
        </w:rPr>
        <w:t>заместител</w:t>
      </w:r>
      <w:r w:rsidR="00565100">
        <w:rPr>
          <w:rFonts w:ascii="Times New Roman" w:hAnsi="Times New Roman" w:cs="Times New Roman"/>
          <w:sz w:val="28"/>
          <w:szCs w:val="28"/>
        </w:rPr>
        <w:t>я</w:t>
      </w:r>
      <w:r w:rsidRPr="00BF697E">
        <w:rPr>
          <w:rFonts w:ascii="Times New Roman" w:hAnsi="Times New Roman" w:cs="Times New Roman"/>
          <w:sz w:val="28"/>
          <w:szCs w:val="28"/>
        </w:rPr>
        <w:t xml:space="preserve"> главного врача по медицинской части </w:t>
      </w:r>
      <w:r w:rsidR="00565100">
        <w:rPr>
          <w:rFonts w:ascii="Times New Roman" w:hAnsi="Times New Roman" w:cs="Times New Roman"/>
          <w:sz w:val="28"/>
          <w:szCs w:val="28"/>
        </w:rPr>
        <w:t>Е.В. Корчагиной</w:t>
      </w:r>
      <w:r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 до 10 числа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>месяца,</w:t>
      </w:r>
      <w:r w:rsidR="00FF1391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5610A3" w:rsidRPr="00BF697E">
        <w:rPr>
          <w:rFonts w:ascii="Times New Roman" w:hAnsi="Times New Roman" w:cs="Times New Roman"/>
          <w:sz w:val="28"/>
          <w:szCs w:val="28"/>
        </w:rPr>
        <w:t>следующего за отчетным;</w:t>
      </w:r>
    </w:p>
    <w:p w:rsidR="005275FD" w:rsidRPr="00BF697E" w:rsidRDefault="005610A3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3.3. О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рганизовать проведение анализа результатов </w:t>
      </w:r>
      <w:r w:rsidR="003F1D73" w:rsidRPr="00BF697E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16C8" w:rsidRPr="00BF697E">
        <w:rPr>
          <w:rFonts w:ascii="Times New Roman" w:hAnsi="Times New Roman" w:cs="Times New Roman"/>
          <w:sz w:val="28"/>
          <w:szCs w:val="28"/>
        </w:rPr>
        <w:t>внутреннего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контроля качества медицинской деятельности I уровня </w:t>
      </w:r>
      <w:r w:rsidR="002603C0" w:rsidRPr="00BF697E">
        <w:rPr>
          <w:rFonts w:ascii="Times New Roman" w:hAnsi="Times New Roman" w:cs="Times New Roman"/>
          <w:sz w:val="28"/>
          <w:szCs w:val="28"/>
        </w:rPr>
        <w:t xml:space="preserve">с </w:t>
      </w:r>
      <w:r w:rsidR="008345A7" w:rsidRPr="00BF697E">
        <w:rPr>
          <w:rFonts w:ascii="Times New Roman" w:hAnsi="Times New Roman" w:cs="Times New Roman"/>
          <w:sz w:val="28"/>
          <w:szCs w:val="28"/>
        </w:rPr>
        <w:t>внесение полученных данных в</w:t>
      </w:r>
      <w:r w:rsidR="002603C0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2603C0" w:rsidRPr="00BF697E">
        <w:rPr>
          <w:rFonts w:ascii="Times New Roman" w:hAnsi="Times New Roman" w:cs="Times New Roman"/>
          <w:b/>
          <w:sz w:val="28"/>
          <w:szCs w:val="28"/>
        </w:rPr>
        <w:t>Журнал сводной информации</w:t>
      </w:r>
      <w:r w:rsidR="002603C0" w:rsidRPr="00BF697E">
        <w:rPr>
          <w:rFonts w:ascii="Times New Roman" w:hAnsi="Times New Roman" w:cs="Times New Roman"/>
          <w:sz w:val="28"/>
          <w:szCs w:val="28"/>
        </w:rPr>
        <w:t xml:space="preserve"> об объемах и результатах контроля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2603C0" w:rsidRPr="00BF697E">
        <w:rPr>
          <w:rFonts w:ascii="Times New Roman" w:hAnsi="Times New Roman" w:cs="Times New Roman"/>
          <w:sz w:val="28"/>
          <w:szCs w:val="28"/>
        </w:rPr>
        <w:t>качества медицинской деятельности</w:t>
      </w:r>
      <w:r w:rsidR="0083362F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FE4FC3" w:rsidRPr="00BF697E">
        <w:rPr>
          <w:rFonts w:ascii="Times New Roman" w:hAnsi="Times New Roman" w:cs="Times New Roman"/>
          <w:sz w:val="28"/>
          <w:szCs w:val="28"/>
        </w:rPr>
        <w:t xml:space="preserve">по форме в соответствии с </w:t>
      </w:r>
      <w:r w:rsidR="0083362F" w:rsidRPr="00BF697E">
        <w:rPr>
          <w:rFonts w:ascii="Times New Roman" w:hAnsi="Times New Roman" w:cs="Times New Roman"/>
          <w:sz w:val="28"/>
          <w:szCs w:val="28"/>
        </w:rPr>
        <w:t>(Приложение №</w:t>
      </w:r>
      <w:r w:rsidR="00D576CB" w:rsidRPr="00BF697E">
        <w:rPr>
          <w:rFonts w:ascii="Times New Roman" w:hAnsi="Times New Roman" w:cs="Times New Roman"/>
          <w:sz w:val="28"/>
          <w:szCs w:val="28"/>
        </w:rPr>
        <w:t>5</w:t>
      </w:r>
      <w:r w:rsidR="0083362F" w:rsidRPr="00BF697E">
        <w:rPr>
          <w:rFonts w:ascii="Times New Roman" w:hAnsi="Times New Roman" w:cs="Times New Roman"/>
          <w:sz w:val="28"/>
          <w:szCs w:val="28"/>
        </w:rPr>
        <w:t>)</w:t>
      </w:r>
      <w:r w:rsidR="002603C0" w:rsidRPr="00BF697E">
        <w:rPr>
          <w:rFonts w:ascii="Times New Roman" w:hAnsi="Times New Roman" w:cs="Times New Roman"/>
          <w:sz w:val="28"/>
          <w:szCs w:val="28"/>
        </w:rPr>
        <w:t xml:space="preserve">. </w:t>
      </w:r>
      <w:r w:rsidR="00771C08" w:rsidRPr="00BF697E">
        <w:rPr>
          <w:rFonts w:ascii="Times New Roman" w:hAnsi="Times New Roman" w:cs="Times New Roman"/>
          <w:sz w:val="28"/>
          <w:szCs w:val="28"/>
        </w:rPr>
        <w:t>Проводить р</w:t>
      </w:r>
      <w:r w:rsidR="008116C8" w:rsidRPr="00BF697E">
        <w:rPr>
          <w:rFonts w:ascii="Times New Roman" w:hAnsi="Times New Roman" w:cs="Times New Roman"/>
          <w:sz w:val="28"/>
          <w:szCs w:val="28"/>
        </w:rPr>
        <w:t>азбор выявленных дефектов с медицинскими работниками структурных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подразделений. </w:t>
      </w:r>
    </w:p>
    <w:p w:rsidR="008116C8" w:rsidRPr="00BF697E" w:rsidRDefault="0001760C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lastRenderedPageBreak/>
        <w:t>Представ</w:t>
      </w:r>
      <w:r w:rsidR="005275FD" w:rsidRPr="00BF697E">
        <w:rPr>
          <w:rFonts w:ascii="Times New Roman" w:hAnsi="Times New Roman" w:cs="Times New Roman"/>
          <w:sz w:val="28"/>
          <w:szCs w:val="28"/>
        </w:rPr>
        <w:t>лять</w:t>
      </w:r>
      <w:r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5275FD" w:rsidRPr="00BF697E">
        <w:rPr>
          <w:rFonts w:ascii="Times New Roman" w:hAnsi="Times New Roman" w:cs="Times New Roman"/>
          <w:sz w:val="28"/>
          <w:szCs w:val="28"/>
        </w:rPr>
        <w:t xml:space="preserve">Журнал сводной информации об объемах и результатах контроля качества медицинской деятельности </w:t>
      </w:r>
      <w:r w:rsidRPr="00BF697E">
        <w:rPr>
          <w:rFonts w:ascii="Times New Roman" w:hAnsi="Times New Roman" w:cs="Times New Roman"/>
          <w:sz w:val="28"/>
          <w:szCs w:val="28"/>
        </w:rPr>
        <w:t xml:space="preserve">заместителю главного врача по медицинской части </w:t>
      </w:r>
      <w:r w:rsidR="00565100">
        <w:rPr>
          <w:rFonts w:ascii="Times New Roman" w:hAnsi="Times New Roman" w:cs="Times New Roman"/>
          <w:sz w:val="28"/>
          <w:szCs w:val="28"/>
        </w:rPr>
        <w:t xml:space="preserve">Е.В. Корчагиной </w:t>
      </w:r>
      <w:r w:rsidR="008116C8" w:rsidRPr="00BF697E"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 до 1</w:t>
      </w:r>
      <w:r w:rsidR="005275FD" w:rsidRPr="00BF697E">
        <w:rPr>
          <w:rFonts w:ascii="Times New Roman" w:hAnsi="Times New Roman" w:cs="Times New Roman"/>
          <w:sz w:val="28"/>
          <w:szCs w:val="28"/>
        </w:rPr>
        <w:t>0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 числа месяца,</w:t>
      </w:r>
      <w:r w:rsidR="00FF1391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>следующего за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5610A3" w:rsidRPr="00BF697E">
        <w:rPr>
          <w:rFonts w:ascii="Times New Roman" w:hAnsi="Times New Roman" w:cs="Times New Roman"/>
          <w:sz w:val="28"/>
          <w:szCs w:val="28"/>
        </w:rPr>
        <w:t>отчетным;</w:t>
      </w:r>
    </w:p>
    <w:p w:rsidR="008116C8" w:rsidRPr="00BF697E" w:rsidRDefault="008116C8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 xml:space="preserve">3.4. </w:t>
      </w:r>
      <w:r w:rsidR="005610A3" w:rsidRPr="00BF697E">
        <w:rPr>
          <w:rFonts w:ascii="Times New Roman" w:hAnsi="Times New Roman" w:cs="Times New Roman"/>
          <w:sz w:val="28"/>
          <w:szCs w:val="28"/>
        </w:rPr>
        <w:t>О</w:t>
      </w:r>
      <w:r w:rsidRPr="00BF697E">
        <w:rPr>
          <w:rFonts w:ascii="Times New Roman" w:hAnsi="Times New Roman" w:cs="Times New Roman"/>
          <w:sz w:val="28"/>
          <w:szCs w:val="28"/>
        </w:rPr>
        <w:t>беспечить представление результатов</w:t>
      </w:r>
      <w:r w:rsidR="005610A3" w:rsidRPr="00BF697E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BF697E">
        <w:rPr>
          <w:rFonts w:ascii="Times New Roman" w:hAnsi="Times New Roman" w:cs="Times New Roman"/>
          <w:sz w:val="28"/>
          <w:szCs w:val="28"/>
        </w:rPr>
        <w:t xml:space="preserve"> случаев, подлежащих </w:t>
      </w:r>
      <w:r w:rsidR="003B4B23" w:rsidRPr="00BF697E">
        <w:rPr>
          <w:rFonts w:ascii="Times New Roman" w:hAnsi="Times New Roman" w:cs="Times New Roman"/>
          <w:sz w:val="28"/>
          <w:szCs w:val="28"/>
        </w:rPr>
        <w:t>о</w:t>
      </w:r>
      <w:r w:rsidRPr="00BF697E">
        <w:rPr>
          <w:rFonts w:ascii="Times New Roman" w:hAnsi="Times New Roman" w:cs="Times New Roman"/>
          <w:sz w:val="28"/>
          <w:szCs w:val="28"/>
        </w:rPr>
        <w:t>бязательно</w:t>
      </w:r>
      <w:r w:rsidR="007C5129" w:rsidRPr="00BF697E">
        <w:rPr>
          <w:rFonts w:ascii="Times New Roman" w:hAnsi="Times New Roman" w:cs="Times New Roman"/>
          <w:sz w:val="28"/>
          <w:szCs w:val="28"/>
        </w:rPr>
        <w:t xml:space="preserve">му внутреннему контролю качества медицинской деятельности, </w:t>
      </w:r>
      <w:r w:rsidR="00771C08" w:rsidRPr="00BF697E">
        <w:rPr>
          <w:rFonts w:ascii="Times New Roman" w:hAnsi="Times New Roman" w:cs="Times New Roman"/>
          <w:sz w:val="28"/>
          <w:szCs w:val="28"/>
        </w:rPr>
        <w:t>в</w:t>
      </w:r>
      <w:r w:rsidR="008345A7" w:rsidRPr="00BF697E">
        <w:rPr>
          <w:rFonts w:ascii="Times New Roman" w:hAnsi="Times New Roman" w:cs="Times New Roman"/>
          <w:sz w:val="28"/>
          <w:szCs w:val="28"/>
        </w:rPr>
        <w:t xml:space="preserve"> виде отчета в</w:t>
      </w:r>
      <w:r w:rsidR="00771C08" w:rsidRPr="00BF697E">
        <w:rPr>
          <w:rFonts w:ascii="Times New Roman" w:hAnsi="Times New Roman" w:cs="Times New Roman"/>
          <w:sz w:val="28"/>
          <w:szCs w:val="28"/>
        </w:rPr>
        <w:t xml:space="preserve"> соответствии с формой (Приложение №</w:t>
      </w:r>
      <w:r w:rsidR="00D576CB" w:rsidRPr="00BF697E">
        <w:rPr>
          <w:rFonts w:ascii="Times New Roman" w:hAnsi="Times New Roman" w:cs="Times New Roman"/>
          <w:sz w:val="28"/>
          <w:szCs w:val="28"/>
        </w:rPr>
        <w:t>6</w:t>
      </w:r>
      <w:r w:rsidR="00771C08" w:rsidRPr="00BF697E">
        <w:rPr>
          <w:rFonts w:ascii="Times New Roman" w:hAnsi="Times New Roman" w:cs="Times New Roman"/>
          <w:sz w:val="28"/>
          <w:szCs w:val="28"/>
        </w:rPr>
        <w:t>) и</w:t>
      </w:r>
      <w:r w:rsidRPr="00BF697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71C08" w:rsidRPr="00BF697E">
        <w:rPr>
          <w:rFonts w:ascii="Times New Roman" w:hAnsi="Times New Roman" w:cs="Times New Roman"/>
          <w:sz w:val="28"/>
          <w:szCs w:val="28"/>
        </w:rPr>
        <w:t>й</w:t>
      </w:r>
      <w:r w:rsidRPr="00BF697E">
        <w:rPr>
          <w:rFonts w:ascii="Times New Roman" w:hAnsi="Times New Roman" w:cs="Times New Roman"/>
          <w:sz w:val="28"/>
          <w:szCs w:val="28"/>
        </w:rPr>
        <w:t xml:space="preserve"> по устранению выявленных дефектов и повышению качества оказания медицинской помощи</w:t>
      </w:r>
      <w:r w:rsidR="00771C08" w:rsidRPr="00BF697E">
        <w:rPr>
          <w:rFonts w:ascii="Times New Roman" w:hAnsi="Times New Roman" w:cs="Times New Roman"/>
          <w:sz w:val="28"/>
          <w:szCs w:val="28"/>
        </w:rPr>
        <w:t xml:space="preserve"> (</w:t>
      </w:r>
      <w:r w:rsidR="008345A7" w:rsidRPr="00BF697E">
        <w:rPr>
          <w:rFonts w:ascii="Times New Roman" w:hAnsi="Times New Roman" w:cs="Times New Roman"/>
          <w:sz w:val="28"/>
          <w:szCs w:val="28"/>
        </w:rPr>
        <w:t>в форме сопроводительного письма к отчету</w:t>
      </w:r>
      <w:r w:rsidR="00771C08" w:rsidRPr="00BF697E">
        <w:rPr>
          <w:rFonts w:ascii="Times New Roman" w:hAnsi="Times New Roman" w:cs="Times New Roman"/>
          <w:sz w:val="28"/>
          <w:szCs w:val="28"/>
        </w:rPr>
        <w:t>)</w:t>
      </w:r>
      <w:r w:rsidR="00565100">
        <w:rPr>
          <w:rFonts w:ascii="Times New Roman" w:hAnsi="Times New Roman" w:cs="Times New Roman"/>
          <w:sz w:val="28"/>
          <w:szCs w:val="28"/>
        </w:rPr>
        <w:t xml:space="preserve"> и. о.</w:t>
      </w:r>
      <w:r w:rsidR="005610A3" w:rsidRPr="00BF697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565100">
        <w:rPr>
          <w:rFonts w:ascii="Times New Roman" w:hAnsi="Times New Roman" w:cs="Times New Roman"/>
          <w:sz w:val="28"/>
          <w:szCs w:val="28"/>
        </w:rPr>
        <w:t>я</w:t>
      </w:r>
      <w:r w:rsidR="005610A3" w:rsidRPr="00BF697E">
        <w:rPr>
          <w:rFonts w:ascii="Times New Roman" w:hAnsi="Times New Roman" w:cs="Times New Roman"/>
          <w:sz w:val="28"/>
          <w:szCs w:val="28"/>
        </w:rPr>
        <w:t xml:space="preserve"> главного врача по медицинской части </w:t>
      </w:r>
      <w:r w:rsidR="00565100">
        <w:rPr>
          <w:rFonts w:ascii="Times New Roman" w:hAnsi="Times New Roman" w:cs="Times New Roman"/>
          <w:sz w:val="28"/>
          <w:szCs w:val="28"/>
        </w:rPr>
        <w:t>Е.В. Корчагину</w:t>
      </w:r>
      <w:r w:rsidR="005610A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 xml:space="preserve">. Срок – </w:t>
      </w:r>
      <w:r w:rsidR="005610A3" w:rsidRPr="00BF697E">
        <w:rPr>
          <w:rFonts w:ascii="Times New Roman" w:hAnsi="Times New Roman" w:cs="Times New Roman"/>
          <w:b/>
          <w:sz w:val="28"/>
          <w:szCs w:val="28"/>
        </w:rPr>
        <w:t>ежеквартально</w:t>
      </w:r>
      <w:r w:rsidRPr="00BF697E">
        <w:rPr>
          <w:rFonts w:ascii="Times New Roman" w:hAnsi="Times New Roman" w:cs="Times New Roman"/>
          <w:sz w:val="28"/>
          <w:szCs w:val="28"/>
        </w:rPr>
        <w:t xml:space="preserve"> до </w:t>
      </w:r>
      <w:r w:rsidR="005610A3" w:rsidRPr="00BF697E">
        <w:rPr>
          <w:rFonts w:ascii="Times New Roman" w:hAnsi="Times New Roman" w:cs="Times New Roman"/>
          <w:sz w:val="28"/>
          <w:szCs w:val="28"/>
        </w:rPr>
        <w:t>15</w:t>
      </w:r>
      <w:r w:rsidRPr="00BF697E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5610A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>месяца,</w:t>
      </w:r>
      <w:r w:rsidR="00FF1391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5610A3" w:rsidRPr="00BF697E">
        <w:rPr>
          <w:rFonts w:ascii="Times New Roman" w:hAnsi="Times New Roman" w:cs="Times New Roman"/>
          <w:sz w:val="28"/>
          <w:szCs w:val="28"/>
        </w:rPr>
        <w:t>следующего за отчетным.</w:t>
      </w:r>
    </w:p>
    <w:p w:rsidR="000617A3" w:rsidRPr="00BF697E" w:rsidRDefault="005610A3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4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. </w:t>
      </w:r>
      <w:r w:rsidRPr="00BF697E">
        <w:rPr>
          <w:rFonts w:ascii="Times New Roman" w:hAnsi="Times New Roman" w:cs="Times New Roman"/>
          <w:sz w:val="28"/>
          <w:szCs w:val="28"/>
        </w:rPr>
        <w:t>Заведующим филиалами Е.П.Воробьевой, А.Н.Дудченко, Т.А.Пиуновой з</w:t>
      </w:r>
      <w:r w:rsidR="000617A3" w:rsidRPr="00BF697E">
        <w:rPr>
          <w:rFonts w:ascii="Times New Roman" w:hAnsi="Times New Roman" w:cs="Times New Roman"/>
          <w:sz w:val="28"/>
          <w:szCs w:val="28"/>
        </w:rPr>
        <w:t>аведующим амбулаторно- поликлиническими отделениями г.Ставрополе  О.А.Каитовой и в Кисл</w:t>
      </w:r>
      <w:r w:rsidR="000E75CB">
        <w:rPr>
          <w:rFonts w:ascii="Times New Roman" w:hAnsi="Times New Roman" w:cs="Times New Roman"/>
          <w:sz w:val="28"/>
          <w:szCs w:val="28"/>
        </w:rPr>
        <w:t>оводском филиале Е.Ш.Коджаковой</w:t>
      </w:r>
      <w:r w:rsidRPr="00565100">
        <w:rPr>
          <w:rFonts w:ascii="Times New Roman" w:hAnsi="Times New Roman" w:cs="Times New Roman"/>
          <w:sz w:val="28"/>
          <w:szCs w:val="28"/>
        </w:rPr>
        <w:t>, заведующей</w:t>
      </w:r>
      <w:r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>Клинико- диагностической лаборатори</w:t>
      </w:r>
      <w:r w:rsidR="00565100">
        <w:rPr>
          <w:rFonts w:ascii="Times New Roman" w:hAnsi="Times New Roman" w:cs="Times New Roman"/>
          <w:sz w:val="28"/>
          <w:szCs w:val="28"/>
        </w:rPr>
        <w:t>ей Н.В. Гривцовой</w:t>
      </w:r>
      <w:r w:rsidR="000617A3" w:rsidRPr="00BF697E">
        <w:rPr>
          <w:rFonts w:ascii="Times New Roman" w:hAnsi="Times New Roman" w:cs="Times New Roman"/>
          <w:sz w:val="28"/>
          <w:szCs w:val="28"/>
        </w:rPr>
        <w:t>:</w:t>
      </w:r>
    </w:p>
    <w:p w:rsidR="000617A3" w:rsidRPr="00BF697E" w:rsidRDefault="005610A3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4</w:t>
      </w:r>
      <w:r w:rsidR="00541203" w:rsidRPr="00BF697E">
        <w:rPr>
          <w:rFonts w:ascii="Times New Roman" w:hAnsi="Times New Roman" w:cs="Times New Roman"/>
          <w:sz w:val="28"/>
          <w:szCs w:val="28"/>
        </w:rPr>
        <w:t>.1. О</w:t>
      </w:r>
      <w:r w:rsidR="000617A3" w:rsidRPr="00BF697E">
        <w:rPr>
          <w:rFonts w:ascii="Times New Roman" w:hAnsi="Times New Roman" w:cs="Times New Roman"/>
          <w:sz w:val="28"/>
          <w:szCs w:val="28"/>
        </w:rPr>
        <w:t>беспечить проведение внутреннего контроля безопасности медицинской деятельности I уровня согласно Положению.</w:t>
      </w:r>
      <w:r w:rsidR="007C5129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C56D4A" w:rsidRPr="00BF697E">
        <w:rPr>
          <w:rFonts w:ascii="Times New Roman" w:hAnsi="Times New Roman" w:cs="Times New Roman"/>
          <w:b/>
          <w:sz w:val="28"/>
          <w:szCs w:val="28"/>
        </w:rPr>
        <w:t>постоянно</w:t>
      </w:r>
      <w:r w:rsidR="000617A3" w:rsidRPr="00BF697E">
        <w:rPr>
          <w:rFonts w:ascii="Times New Roman" w:hAnsi="Times New Roman" w:cs="Times New Roman"/>
          <w:sz w:val="28"/>
          <w:szCs w:val="28"/>
        </w:rPr>
        <w:t>.</w:t>
      </w:r>
    </w:p>
    <w:p w:rsidR="000617A3" w:rsidRPr="00BF697E" w:rsidRDefault="005610A3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4</w:t>
      </w:r>
      <w:r w:rsidR="00541203" w:rsidRPr="00BF697E">
        <w:rPr>
          <w:rFonts w:ascii="Times New Roman" w:hAnsi="Times New Roman" w:cs="Times New Roman"/>
          <w:sz w:val="28"/>
          <w:szCs w:val="28"/>
        </w:rPr>
        <w:t>.2. О</w:t>
      </w:r>
      <w:r w:rsidR="000617A3" w:rsidRPr="00BF697E">
        <w:rPr>
          <w:rFonts w:ascii="Times New Roman" w:hAnsi="Times New Roman" w:cs="Times New Roman"/>
          <w:sz w:val="28"/>
          <w:szCs w:val="28"/>
        </w:rPr>
        <w:t>беспечить представление результатов внутреннего контроля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безопасности медицинской деятельности I уровня </w:t>
      </w:r>
      <w:r w:rsidR="00565100">
        <w:rPr>
          <w:rFonts w:ascii="Times New Roman" w:hAnsi="Times New Roman" w:cs="Times New Roman"/>
          <w:sz w:val="28"/>
          <w:szCs w:val="28"/>
        </w:rPr>
        <w:t xml:space="preserve">и. о. </w:t>
      </w:r>
      <w:r w:rsidR="000617A3" w:rsidRPr="00BF697E">
        <w:rPr>
          <w:rFonts w:ascii="Times New Roman" w:hAnsi="Times New Roman" w:cs="Times New Roman"/>
          <w:sz w:val="28"/>
          <w:szCs w:val="28"/>
        </w:rPr>
        <w:t>заместител</w:t>
      </w:r>
      <w:r w:rsidR="00565100">
        <w:rPr>
          <w:rFonts w:ascii="Times New Roman" w:hAnsi="Times New Roman" w:cs="Times New Roman"/>
          <w:sz w:val="28"/>
          <w:szCs w:val="28"/>
        </w:rPr>
        <w:t>я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главного врача по медицинской части </w:t>
      </w:r>
      <w:r w:rsidR="008841EE">
        <w:rPr>
          <w:rFonts w:ascii="Times New Roman" w:hAnsi="Times New Roman" w:cs="Times New Roman"/>
          <w:sz w:val="28"/>
          <w:szCs w:val="28"/>
        </w:rPr>
        <w:t>Е.В. Корчагиной</w:t>
      </w:r>
      <w:r w:rsidR="00565100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>в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41203" w:rsidRPr="00BF697E">
        <w:rPr>
          <w:rFonts w:ascii="Times New Roman" w:hAnsi="Times New Roman" w:cs="Times New Roman"/>
          <w:sz w:val="28"/>
          <w:szCs w:val="28"/>
        </w:rPr>
        <w:t>с П</w:t>
      </w:r>
      <w:r w:rsidRPr="00BF697E">
        <w:rPr>
          <w:rFonts w:ascii="Times New Roman" w:hAnsi="Times New Roman" w:cs="Times New Roman"/>
          <w:sz w:val="28"/>
          <w:szCs w:val="28"/>
        </w:rPr>
        <w:t>риложением №</w:t>
      </w:r>
      <w:r w:rsidR="00D576CB" w:rsidRPr="00BF697E">
        <w:rPr>
          <w:rFonts w:ascii="Times New Roman" w:hAnsi="Times New Roman" w:cs="Times New Roman"/>
          <w:sz w:val="28"/>
          <w:szCs w:val="28"/>
        </w:rPr>
        <w:t>8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. Срок – </w:t>
      </w:r>
      <w:r w:rsidRPr="00BF697E">
        <w:rPr>
          <w:rFonts w:ascii="Times New Roman" w:hAnsi="Times New Roman" w:cs="Times New Roman"/>
          <w:b/>
          <w:sz w:val="28"/>
          <w:szCs w:val="28"/>
        </w:rPr>
        <w:t>ежеквартально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 до 1</w:t>
      </w:r>
      <w:r w:rsidR="00C56D4A" w:rsidRPr="00BF697E">
        <w:rPr>
          <w:rFonts w:ascii="Times New Roman" w:hAnsi="Times New Roman" w:cs="Times New Roman"/>
          <w:sz w:val="28"/>
          <w:szCs w:val="28"/>
        </w:rPr>
        <w:t>5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>месяца, следующего за отчетным.</w:t>
      </w:r>
    </w:p>
    <w:p w:rsidR="000617A3" w:rsidRPr="00BF697E" w:rsidRDefault="005610A3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4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.3. </w:t>
      </w:r>
      <w:r w:rsidR="00541203" w:rsidRPr="00BF697E">
        <w:rPr>
          <w:rFonts w:ascii="Times New Roman" w:hAnsi="Times New Roman" w:cs="Times New Roman"/>
          <w:sz w:val="28"/>
          <w:szCs w:val="28"/>
        </w:rPr>
        <w:t>О</w:t>
      </w:r>
      <w:r w:rsidR="000617A3" w:rsidRPr="00BF697E">
        <w:rPr>
          <w:rFonts w:ascii="Times New Roman" w:hAnsi="Times New Roman" w:cs="Times New Roman"/>
          <w:sz w:val="28"/>
          <w:szCs w:val="28"/>
        </w:rPr>
        <w:t>рганизовать проведение анализа результатов внутреннего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>контроля безопасности медицинской деятельности I уровня и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>разбор выявленных дефектов с медицинскими работниками структурных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>подразделений</w:t>
      </w:r>
      <w:r w:rsidRPr="00BF697E">
        <w:rPr>
          <w:rFonts w:ascii="Times New Roman" w:hAnsi="Times New Roman" w:cs="Times New Roman"/>
          <w:sz w:val="28"/>
          <w:szCs w:val="28"/>
        </w:rPr>
        <w:t xml:space="preserve">. Информировать </w:t>
      </w:r>
      <w:r w:rsidR="00565100">
        <w:rPr>
          <w:rFonts w:ascii="Times New Roman" w:hAnsi="Times New Roman" w:cs="Times New Roman"/>
          <w:sz w:val="28"/>
          <w:szCs w:val="28"/>
        </w:rPr>
        <w:t xml:space="preserve">и.о. </w:t>
      </w:r>
      <w:r w:rsidRPr="00BF697E">
        <w:rPr>
          <w:rFonts w:ascii="Times New Roman" w:hAnsi="Times New Roman" w:cs="Times New Roman"/>
          <w:sz w:val="28"/>
          <w:szCs w:val="28"/>
        </w:rPr>
        <w:t xml:space="preserve">заместителя главного врача по медицинской части </w:t>
      </w:r>
      <w:r w:rsidR="00565100">
        <w:rPr>
          <w:rFonts w:ascii="Times New Roman" w:hAnsi="Times New Roman" w:cs="Times New Roman"/>
          <w:sz w:val="28"/>
          <w:szCs w:val="28"/>
        </w:rPr>
        <w:t xml:space="preserve">Е.В. Корчагину </w:t>
      </w:r>
      <w:r w:rsidRPr="00BF697E">
        <w:rPr>
          <w:rFonts w:ascii="Times New Roman" w:hAnsi="Times New Roman" w:cs="Times New Roman"/>
          <w:sz w:val="28"/>
          <w:szCs w:val="28"/>
        </w:rPr>
        <w:t xml:space="preserve">о приятых или необходимых мерах, направленных на 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предупреждение возникновения </w:t>
      </w:r>
      <w:r w:rsidRPr="00BF697E">
        <w:rPr>
          <w:rFonts w:ascii="Times New Roman" w:hAnsi="Times New Roman" w:cs="Times New Roman"/>
          <w:sz w:val="28"/>
          <w:szCs w:val="28"/>
        </w:rPr>
        <w:t>выявленных дефектов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. Срок – </w:t>
      </w:r>
      <w:r w:rsidRPr="00BF697E">
        <w:rPr>
          <w:rFonts w:ascii="Times New Roman" w:hAnsi="Times New Roman" w:cs="Times New Roman"/>
          <w:b/>
          <w:sz w:val="28"/>
          <w:szCs w:val="28"/>
        </w:rPr>
        <w:t>ежеквартально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 до 1</w:t>
      </w:r>
      <w:r w:rsidR="00C56D4A" w:rsidRPr="00BF697E">
        <w:rPr>
          <w:rFonts w:ascii="Times New Roman" w:hAnsi="Times New Roman" w:cs="Times New Roman"/>
          <w:sz w:val="28"/>
          <w:szCs w:val="28"/>
        </w:rPr>
        <w:t>5</w:t>
      </w:r>
      <w:r w:rsidR="000617A3" w:rsidRPr="00BF697E"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0617A3" w:rsidRPr="00BF697E">
        <w:rPr>
          <w:rFonts w:ascii="Times New Roman" w:hAnsi="Times New Roman" w:cs="Times New Roman"/>
          <w:sz w:val="28"/>
          <w:szCs w:val="28"/>
        </w:rPr>
        <w:t>отчетным.</w:t>
      </w:r>
    </w:p>
    <w:p w:rsidR="008116C8" w:rsidRPr="00BF697E" w:rsidRDefault="005610A3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5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. </w:t>
      </w:r>
      <w:r w:rsidR="00565100">
        <w:rPr>
          <w:rFonts w:ascii="Times New Roman" w:hAnsi="Times New Roman" w:cs="Times New Roman"/>
          <w:sz w:val="28"/>
          <w:szCs w:val="28"/>
        </w:rPr>
        <w:t>И. о. з</w:t>
      </w:r>
      <w:r w:rsidR="008116C8" w:rsidRPr="00BF697E">
        <w:rPr>
          <w:rFonts w:ascii="Times New Roman" w:hAnsi="Times New Roman" w:cs="Times New Roman"/>
          <w:sz w:val="28"/>
          <w:szCs w:val="28"/>
        </w:rPr>
        <w:t>аместител</w:t>
      </w:r>
      <w:r w:rsidR="00565100">
        <w:rPr>
          <w:rFonts w:ascii="Times New Roman" w:hAnsi="Times New Roman" w:cs="Times New Roman"/>
          <w:sz w:val="28"/>
          <w:szCs w:val="28"/>
        </w:rPr>
        <w:t>я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 главного врача по медицинской части</w:t>
      </w:r>
      <w:r w:rsidR="00565100">
        <w:rPr>
          <w:rFonts w:ascii="Times New Roman" w:hAnsi="Times New Roman" w:cs="Times New Roman"/>
          <w:sz w:val="28"/>
          <w:szCs w:val="28"/>
        </w:rPr>
        <w:t xml:space="preserve"> Е.В Корчагиной.</w:t>
      </w:r>
      <w:r w:rsidR="008116C8" w:rsidRPr="00BF697E">
        <w:rPr>
          <w:rFonts w:ascii="Times New Roman" w:hAnsi="Times New Roman" w:cs="Times New Roman"/>
          <w:sz w:val="28"/>
          <w:szCs w:val="28"/>
        </w:rPr>
        <w:t>:</w:t>
      </w:r>
    </w:p>
    <w:p w:rsidR="008116C8" w:rsidRPr="00BF697E" w:rsidRDefault="005610A3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5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.1. </w:t>
      </w:r>
      <w:r w:rsidR="00541203" w:rsidRPr="00BF697E">
        <w:rPr>
          <w:rFonts w:ascii="Times New Roman" w:hAnsi="Times New Roman" w:cs="Times New Roman"/>
          <w:sz w:val="28"/>
          <w:szCs w:val="28"/>
        </w:rPr>
        <w:t>О</w:t>
      </w:r>
      <w:r w:rsidR="008116C8" w:rsidRPr="00BF697E">
        <w:rPr>
          <w:rFonts w:ascii="Times New Roman" w:hAnsi="Times New Roman" w:cs="Times New Roman"/>
          <w:sz w:val="28"/>
          <w:szCs w:val="28"/>
        </w:rPr>
        <w:t>беспечить проведение внутреннего контроля качества и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>безопасности медицинской деятельности II уровня согласно Положению.</w:t>
      </w:r>
      <w:r w:rsidR="007C5129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8116C8" w:rsidRPr="00BF697E">
        <w:rPr>
          <w:rFonts w:ascii="Times New Roman" w:hAnsi="Times New Roman" w:cs="Times New Roman"/>
          <w:b/>
          <w:sz w:val="28"/>
          <w:szCs w:val="28"/>
        </w:rPr>
        <w:t>постоянно</w:t>
      </w:r>
      <w:r w:rsidR="008116C8" w:rsidRPr="00BF697E">
        <w:rPr>
          <w:rFonts w:ascii="Times New Roman" w:hAnsi="Times New Roman" w:cs="Times New Roman"/>
          <w:sz w:val="28"/>
          <w:szCs w:val="28"/>
        </w:rPr>
        <w:t>.</w:t>
      </w:r>
    </w:p>
    <w:p w:rsidR="008116C8" w:rsidRPr="00BF697E" w:rsidRDefault="005610A3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5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.2. </w:t>
      </w:r>
      <w:r w:rsidR="00541203" w:rsidRPr="00BF697E">
        <w:rPr>
          <w:rFonts w:ascii="Times New Roman" w:hAnsi="Times New Roman" w:cs="Times New Roman"/>
          <w:sz w:val="28"/>
          <w:szCs w:val="28"/>
        </w:rPr>
        <w:t>О</w:t>
      </w:r>
      <w:r w:rsidR="008116C8" w:rsidRPr="00BF697E">
        <w:rPr>
          <w:rFonts w:ascii="Times New Roman" w:hAnsi="Times New Roman" w:cs="Times New Roman"/>
          <w:sz w:val="28"/>
          <w:szCs w:val="28"/>
        </w:rPr>
        <w:t>беспечить проведение анализа результатов внутреннего контроля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>качества и безопасности медицинской деятельности I</w:t>
      </w:r>
      <w:r w:rsidR="00CC1C8F" w:rsidRPr="00BF697E">
        <w:rPr>
          <w:rFonts w:ascii="Times New Roman" w:hAnsi="Times New Roman" w:cs="Times New Roman"/>
          <w:sz w:val="28"/>
          <w:szCs w:val="28"/>
        </w:rPr>
        <w:t>-</w:t>
      </w:r>
      <w:r w:rsidR="00CC1C8F" w:rsidRPr="00BF69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C1C8F" w:rsidRPr="00BF697E">
        <w:rPr>
          <w:rFonts w:ascii="Times New Roman" w:hAnsi="Times New Roman" w:cs="Times New Roman"/>
          <w:sz w:val="28"/>
          <w:szCs w:val="28"/>
        </w:rPr>
        <w:t>ей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CC1C8F" w:rsidRPr="00BF697E">
        <w:rPr>
          <w:rFonts w:ascii="Times New Roman" w:hAnsi="Times New Roman" w:cs="Times New Roman"/>
          <w:sz w:val="28"/>
          <w:szCs w:val="28"/>
        </w:rPr>
        <w:t>с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CC1C8F" w:rsidRPr="00BF697E">
        <w:rPr>
          <w:rFonts w:ascii="Times New Roman" w:hAnsi="Times New Roman" w:cs="Times New Roman"/>
          <w:sz w:val="28"/>
          <w:szCs w:val="28"/>
        </w:rPr>
        <w:t>м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CC1C8F" w:rsidRPr="00BF697E">
        <w:rPr>
          <w:rFonts w:ascii="Times New Roman" w:hAnsi="Times New Roman" w:cs="Times New Roman"/>
          <w:sz w:val="28"/>
          <w:szCs w:val="28"/>
        </w:rPr>
        <w:t xml:space="preserve">отчета по выявленным дефектам </w:t>
      </w:r>
      <w:r w:rsidR="008116C8" w:rsidRPr="00BF697E">
        <w:rPr>
          <w:rFonts w:ascii="Times New Roman" w:hAnsi="Times New Roman" w:cs="Times New Roman"/>
          <w:sz w:val="28"/>
          <w:szCs w:val="28"/>
        </w:rPr>
        <w:t>председателю врачебной комиссии центра СПИД для проведения внутреннего контроля качества и безопасности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медицинской деятельности III уровня. Срок – </w:t>
      </w:r>
      <w:r w:rsidR="008116C8" w:rsidRPr="00BF697E">
        <w:rPr>
          <w:rFonts w:ascii="Times New Roman" w:hAnsi="Times New Roman" w:cs="Times New Roman"/>
          <w:b/>
          <w:sz w:val="28"/>
          <w:szCs w:val="28"/>
        </w:rPr>
        <w:t>ежеквартально</w:t>
      </w:r>
      <w:r w:rsidR="008116C8" w:rsidRPr="00BF697E">
        <w:rPr>
          <w:rFonts w:ascii="Times New Roman" w:hAnsi="Times New Roman" w:cs="Times New Roman"/>
          <w:sz w:val="28"/>
          <w:szCs w:val="28"/>
        </w:rPr>
        <w:t xml:space="preserve"> до 20 числа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8116C8" w:rsidRPr="00BF697E">
        <w:rPr>
          <w:rFonts w:ascii="Times New Roman" w:hAnsi="Times New Roman" w:cs="Times New Roman"/>
          <w:sz w:val="28"/>
          <w:szCs w:val="28"/>
        </w:rPr>
        <w:t>следующего за отчетным месяца.</w:t>
      </w:r>
    </w:p>
    <w:p w:rsidR="008116C8" w:rsidRPr="00BF697E" w:rsidRDefault="008116C8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5</w:t>
      </w:r>
      <w:r w:rsidR="005610A3" w:rsidRPr="00BF697E">
        <w:rPr>
          <w:rFonts w:ascii="Times New Roman" w:hAnsi="Times New Roman" w:cs="Times New Roman"/>
          <w:sz w:val="28"/>
          <w:szCs w:val="28"/>
        </w:rPr>
        <w:t>.3</w:t>
      </w:r>
      <w:r w:rsidRPr="00BF697E">
        <w:rPr>
          <w:rFonts w:ascii="Times New Roman" w:hAnsi="Times New Roman" w:cs="Times New Roman"/>
          <w:sz w:val="28"/>
          <w:szCs w:val="28"/>
        </w:rPr>
        <w:t xml:space="preserve">. </w:t>
      </w:r>
      <w:r w:rsidR="00541203" w:rsidRPr="00BF697E">
        <w:rPr>
          <w:rFonts w:ascii="Times New Roman" w:hAnsi="Times New Roman" w:cs="Times New Roman"/>
          <w:sz w:val="28"/>
          <w:szCs w:val="28"/>
        </w:rPr>
        <w:t>О</w:t>
      </w:r>
      <w:r w:rsidRPr="00BF697E">
        <w:rPr>
          <w:rFonts w:ascii="Times New Roman" w:hAnsi="Times New Roman" w:cs="Times New Roman"/>
          <w:sz w:val="28"/>
          <w:szCs w:val="28"/>
        </w:rPr>
        <w:t>беспечить организационно-методическое руководство работой по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>внутреннему контролю качества и безопасности медицинской деятельности.</w:t>
      </w:r>
      <w:r w:rsidR="007C5129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 xml:space="preserve">Срок – </w:t>
      </w:r>
      <w:r w:rsidRPr="00BF697E">
        <w:rPr>
          <w:rFonts w:ascii="Times New Roman" w:hAnsi="Times New Roman" w:cs="Times New Roman"/>
          <w:b/>
          <w:sz w:val="28"/>
          <w:szCs w:val="28"/>
        </w:rPr>
        <w:t>постоянно</w:t>
      </w:r>
      <w:r w:rsidRPr="00BF697E">
        <w:rPr>
          <w:rFonts w:ascii="Times New Roman" w:hAnsi="Times New Roman" w:cs="Times New Roman"/>
          <w:sz w:val="28"/>
          <w:szCs w:val="28"/>
        </w:rPr>
        <w:t>.</w:t>
      </w:r>
    </w:p>
    <w:p w:rsidR="00AA50F5" w:rsidRPr="00BF697E" w:rsidRDefault="008116C8" w:rsidP="0056510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610A3" w:rsidRPr="00BF697E">
        <w:rPr>
          <w:rFonts w:ascii="Times New Roman" w:hAnsi="Times New Roman" w:cs="Times New Roman"/>
          <w:sz w:val="28"/>
          <w:szCs w:val="28"/>
        </w:rPr>
        <w:t>4</w:t>
      </w:r>
      <w:r w:rsidR="00541203" w:rsidRPr="00BF697E">
        <w:rPr>
          <w:rFonts w:ascii="Times New Roman" w:hAnsi="Times New Roman" w:cs="Times New Roman"/>
          <w:sz w:val="28"/>
          <w:szCs w:val="28"/>
        </w:rPr>
        <w:t>. П</w:t>
      </w:r>
      <w:r w:rsidRPr="00BF697E">
        <w:rPr>
          <w:rFonts w:ascii="Times New Roman" w:hAnsi="Times New Roman" w:cs="Times New Roman"/>
          <w:sz w:val="28"/>
          <w:szCs w:val="28"/>
        </w:rPr>
        <w:t xml:space="preserve">редоставлять руководителю медицинской организации </w:t>
      </w:r>
      <w:r w:rsidR="00CC1C8F" w:rsidRPr="00BF697E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BF697E">
        <w:rPr>
          <w:rFonts w:ascii="Times New Roman" w:hAnsi="Times New Roman" w:cs="Times New Roman"/>
          <w:sz w:val="28"/>
          <w:szCs w:val="28"/>
        </w:rPr>
        <w:t>отчет по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>результатам внутреннего контроля качества и безопасности медицинской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>деятельности</w:t>
      </w:r>
      <w:r w:rsidR="00CC1C8F" w:rsidRPr="00BF697E">
        <w:rPr>
          <w:rFonts w:ascii="Times New Roman" w:hAnsi="Times New Roman" w:cs="Times New Roman"/>
          <w:sz w:val="28"/>
          <w:szCs w:val="28"/>
        </w:rPr>
        <w:t xml:space="preserve"> всех подразделений центра СПИД</w:t>
      </w:r>
      <w:r w:rsidRPr="00BF697E">
        <w:rPr>
          <w:rFonts w:ascii="Times New Roman" w:hAnsi="Times New Roman" w:cs="Times New Roman"/>
          <w:sz w:val="28"/>
          <w:szCs w:val="28"/>
        </w:rPr>
        <w:t xml:space="preserve">. Срок – ежеквартально до </w:t>
      </w:r>
      <w:r w:rsidR="005610A3" w:rsidRPr="00BF697E">
        <w:rPr>
          <w:rFonts w:ascii="Times New Roman" w:hAnsi="Times New Roman" w:cs="Times New Roman"/>
          <w:sz w:val="28"/>
          <w:szCs w:val="28"/>
        </w:rPr>
        <w:t>20</w:t>
      </w:r>
      <w:r w:rsidRPr="00BF697E"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Pr="00BF697E">
        <w:rPr>
          <w:rFonts w:ascii="Times New Roman" w:hAnsi="Times New Roman" w:cs="Times New Roman"/>
          <w:sz w:val="28"/>
          <w:szCs w:val="28"/>
        </w:rPr>
        <w:t>отчетным кварталом.</w:t>
      </w:r>
    </w:p>
    <w:p w:rsidR="008116C8" w:rsidRPr="00BF697E" w:rsidRDefault="008116C8" w:rsidP="00F201E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5.</w:t>
      </w:r>
      <w:r w:rsidR="005610A3" w:rsidRPr="00BF697E">
        <w:rPr>
          <w:rFonts w:ascii="Times New Roman" w:hAnsi="Times New Roman" w:cs="Times New Roman"/>
          <w:sz w:val="28"/>
          <w:szCs w:val="28"/>
        </w:rPr>
        <w:t>5</w:t>
      </w:r>
      <w:r w:rsidRPr="00BF697E">
        <w:rPr>
          <w:rFonts w:ascii="Times New Roman" w:hAnsi="Times New Roman" w:cs="Times New Roman"/>
          <w:sz w:val="28"/>
          <w:szCs w:val="28"/>
        </w:rPr>
        <w:t xml:space="preserve">. </w:t>
      </w:r>
      <w:r w:rsidR="00541203" w:rsidRPr="00BF697E">
        <w:rPr>
          <w:rFonts w:ascii="Times New Roman" w:hAnsi="Times New Roman" w:cs="Times New Roman"/>
          <w:sz w:val="28"/>
          <w:szCs w:val="28"/>
        </w:rPr>
        <w:t>О</w:t>
      </w:r>
      <w:r w:rsidRPr="00BF697E">
        <w:rPr>
          <w:rFonts w:ascii="Times New Roman" w:hAnsi="Times New Roman" w:cs="Times New Roman"/>
          <w:sz w:val="28"/>
          <w:szCs w:val="28"/>
        </w:rPr>
        <w:t>знакомить с настоящим приказом и Положением сотрудников</w:t>
      </w:r>
      <w:r w:rsidR="00541203" w:rsidRPr="00BF697E">
        <w:rPr>
          <w:rFonts w:ascii="Times New Roman" w:hAnsi="Times New Roman" w:cs="Times New Roman"/>
          <w:sz w:val="28"/>
          <w:szCs w:val="28"/>
        </w:rPr>
        <w:t xml:space="preserve"> </w:t>
      </w:r>
      <w:r w:rsidR="00E6458E">
        <w:rPr>
          <w:rFonts w:ascii="Times New Roman" w:hAnsi="Times New Roman" w:cs="Times New Roman"/>
          <w:sz w:val="28"/>
          <w:szCs w:val="28"/>
        </w:rPr>
        <w:t>ГБУЗ СК «Краевой центр СПИД»</w:t>
      </w:r>
      <w:r w:rsidRPr="00BF697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65100">
        <w:rPr>
          <w:rFonts w:ascii="Times New Roman" w:hAnsi="Times New Roman" w:cs="Times New Roman"/>
          <w:sz w:val="28"/>
          <w:szCs w:val="28"/>
        </w:rPr>
        <w:t>09.03.2018г.</w:t>
      </w:r>
    </w:p>
    <w:p w:rsidR="008116C8" w:rsidRPr="00BF697E" w:rsidRDefault="008116C8" w:rsidP="0054120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>6. Контроль исполнения приказа оставляю за собой.</w:t>
      </w:r>
    </w:p>
    <w:p w:rsidR="008116C8" w:rsidRPr="00BF697E" w:rsidRDefault="008116C8" w:rsidP="00715D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6C8" w:rsidRPr="00BF697E" w:rsidRDefault="008116C8" w:rsidP="00715D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6C8" w:rsidRPr="00BF697E" w:rsidRDefault="008116C8" w:rsidP="00715D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697E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="00E04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.В. Штанев</w:t>
      </w:r>
      <w:r w:rsidR="007B7028" w:rsidRPr="00BF697E">
        <w:rPr>
          <w:rFonts w:ascii="Times New Roman" w:hAnsi="Times New Roman" w:cs="Times New Roman"/>
          <w:sz w:val="28"/>
          <w:szCs w:val="28"/>
        </w:rPr>
        <w:tab/>
      </w:r>
      <w:r w:rsidR="007B7028" w:rsidRPr="00BF697E">
        <w:rPr>
          <w:rFonts w:ascii="Times New Roman" w:hAnsi="Times New Roman" w:cs="Times New Roman"/>
          <w:sz w:val="28"/>
          <w:szCs w:val="28"/>
        </w:rPr>
        <w:tab/>
      </w:r>
      <w:r w:rsidR="007B7028" w:rsidRPr="00BF697E">
        <w:rPr>
          <w:rFonts w:ascii="Times New Roman" w:hAnsi="Times New Roman" w:cs="Times New Roman"/>
          <w:sz w:val="28"/>
          <w:szCs w:val="28"/>
        </w:rPr>
        <w:tab/>
      </w:r>
      <w:r w:rsidR="007B7028" w:rsidRPr="00BF697E">
        <w:rPr>
          <w:rFonts w:ascii="Times New Roman" w:hAnsi="Times New Roman" w:cs="Times New Roman"/>
          <w:sz w:val="28"/>
          <w:szCs w:val="28"/>
        </w:rPr>
        <w:tab/>
      </w:r>
      <w:r w:rsidR="007B7028" w:rsidRPr="00BF697E">
        <w:rPr>
          <w:rFonts w:ascii="Times New Roman" w:hAnsi="Times New Roman" w:cs="Times New Roman"/>
          <w:sz w:val="28"/>
          <w:szCs w:val="28"/>
        </w:rPr>
        <w:tab/>
      </w:r>
      <w:r w:rsidR="007B7028" w:rsidRPr="00BF697E">
        <w:rPr>
          <w:rFonts w:ascii="Times New Roman" w:hAnsi="Times New Roman" w:cs="Times New Roman"/>
          <w:sz w:val="28"/>
          <w:szCs w:val="28"/>
        </w:rPr>
        <w:tab/>
      </w:r>
      <w:r w:rsidR="007B7028" w:rsidRPr="00BF697E">
        <w:rPr>
          <w:rFonts w:ascii="Times New Roman" w:hAnsi="Times New Roman" w:cs="Times New Roman"/>
          <w:sz w:val="28"/>
          <w:szCs w:val="28"/>
        </w:rPr>
        <w:tab/>
      </w:r>
      <w:r w:rsidR="00266A79">
        <w:rPr>
          <w:rFonts w:ascii="Times New Roman" w:hAnsi="Times New Roman" w:cs="Times New Roman"/>
          <w:sz w:val="28"/>
          <w:szCs w:val="28"/>
        </w:rPr>
        <w:t xml:space="preserve">     </w:t>
      </w:r>
      <w:r w:rsidR="007372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116C8" w:rsidRPr="00BF697E" w:rsidRDefault="008116C8" w:rsidP="00715D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0EC9" w:rsidRDefault="00E70EC9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FB" w:rsidRDefault="00A02BFB" w:rsidP="007372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02BFB" w:rsidSect="00A02BFB">
      <w:type w:val="continuous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32" w:rsidRDefault="00177A32" w:rsidP="00ED5A25">
      <w:pPr>
        <w:spacing w:after="0" w:line="240" w:lineRule="auto"/>
      </w:pPr>
      <w:r>
        <w:separator/>
      </w:r>
    </w:p>
  </w:endnote>
  <w:endnote w:type="continuationSeparator" w:id="0">
    <w:p w:rsidR="00177A32" w:rsidRDefault="00177A32" w:rsidP="00ED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32" w:rsidRDefault="00177A32" w:rsidP="00ED5A25">
      <w:pPr>
        <w:spacing w:after="0" w:line="240" w:lineRule="auto"/>
      </w:pPr>
      <w:r>
        <w:separator/>
      </w:r>
    </w:p>
  </w:footnote>
  <w:footnote w:type="continuationSeparator" w:id="0">
    <w:p w:rsidR="00177A32" w:rsidRDefault="00177A32" w:rsidP="00ED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53A"/>
    <w:multiLevelType w:val="hybridMultilevel"/>
    <w:tmpl w:val="7B445728"/>
    <w:lvl w:ilvl="0" w:tplc="616856E2">
      <w:start w:val="1"/>
      <w:numFmt w:val="russianLower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C144B3"/>
    <w:multiLevelType w:val="multilevel"/>
    <w:tmpl w:val="64883B1A"/>
    <w:lvl w:ilvl="0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06AF285B"/>
    <w:multiLevelType w:val="hybridMultilevel"/>
    <w:tmpl w:val="02B0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1A3"/>
    <w:multiLevelType w:val="hybridMultilevel"/>
    <w:tmpl w:val="45809AAE"/>
    <w:lvl w:ilvl="0" w:tplc="85F0B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70B3"/>
    <w:multiLevelType w:val="hybridMultilevel"/>
    <w:tmpl w:val="37E4A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5F43"/>
    <w:multiLevelType w:val="multilevel"/>
    <w:tmpl w:val="DD800FDA"/>
    <w:lvl w:ilvl="0">
      <w:start w:val="1"/>
      <w:numFmt w:val="decimal"/>
      <w:lvlText w:val="12.1.%1."/>
      <w:lvlJc w:val="left"/>
      <w:pPr>
        <w:ind w:left="622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12.1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1B2530"/>
    <w:multiLevelType w:val="hybridMultilevel"/>
    <w:tmpl w:val="4C4ED0AC"/>
    <w:lvl w:ilvl="0" w:tplc="503CA4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529"/>
    <w:multiLevelType w:val="hybridMultilevel"/>
    <w:tmpl w:val="E6E09E12"/>
    <w:lvl w:ilvl="0" w:tplc="ABBE1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63266"/>
    <w:multiLevelType w:val="hybridMultilevel"/>
    <w:tmpl w:val="6CC42048"/>
    <w:lvl w:ilvl="0" w:tplc="53B6C28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7A4"/>
    <w:multiLevelType w:val="hybridMultilevel"/>
    <w:tmpl w:val="7D00E232"/>
    <w:lvl w:ilvl="0" w:tplc="503CA4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0AC"/>
    <w:multiLevelType w:val="hybridMultilevel"/>
    <w:tmpl w:val="C6123E02"/>
    <w:lvl w:ilvl="0" w:tplc="39B8D3C8">
      <w:start w:val="4"/>
      <w:numFmt w:val="decimal"/>
      <w:lvlText w:val="%1."/>
      <w:lvlJc w:val="left"/>
      <w:pPr>
        <w:ind w:left="1933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1" w15:restartNumberingAfterBreak="0">
    <w:nsid w:val="325366FC"/>
    <w:multiLevelType w:val="multilevel"/>
    <w:tmpl w:val="593AA1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1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D41BCB"/>
    <w:multiLevelType w:val="hybridMultilevel"/>
    <w:tmpl w:val="7BD4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03E72"/>
    <w:multiLevelType w:val="hybridMultilevel"/>
    <w:tmpl w:val="B8CA928A"/>
    <w:lvl w:ilvl="0" w:tplc="0590C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733E9"/>
    <w:multiLevelType w:val="hybridMultilevel"/>
    <w:tmpl w:val="50A40FAA"/>
    <w:lvl w:ilvl="0" w:tplc="F4449876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D4665DD"/>
    <w:multiLevelType w:val="multilevel"/>
    <w:tmpl w:val="A4AAB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920E75"/>
    <w:multiLevelType w:val="multilevel"/>
    <w:tmpl w:val="4AF86624"/>
    <w:lvl w:ilvl="0">
      <w:start w:val="4"/>
      <w:numFmt w:val="decimal"/>
      <w:suff w:val="space"/>
      <w:lvlText w:val="12.1.%1."/>
      <w:lvlJc w:val="left"/>
      <w:pPr>
        <w:ind w:left="622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1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5266C"/>
    <w:multiLevelType w:val="hybridMultilevel"/>
    <w:tmpl w:val="67187DE8"/>
    <w:lvl w:ilvl="0" w:tplc="0834E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E1979"/>
    <w:multiLevelType w:val="multilevel"/>
    <w:tmpl w:val="54EE8A5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."/>
      <w:lvlJc w:val="left"/>
      <w:pPr>
        <w:ind w:left="1926" w:hanging="11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2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9" w15:restartNumberingAfterBreak="0">
    <w:nsid w:val="6A14531E"/>
    <w:multiLevelType w:val="hybridMultilevel"/>
    <w:tmpl w:val="EE32850C"/>
    <w:lvl w:ilvl="0" w:tplc="1D72F5BC">
      <w:start w:val="1"/>
      <w:numFmt w:val="russianLower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13776D"/>
    <w:multiLevelType w:val="hybridMultilevel"/>
    <w:tmpl w:val="C68A3ECE"/>
    <w:lvl w:ilvl="0" w:tplc="8A404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278C"/>
    <w:multiLevelType w:val="multilevel"/>
    <w:tmpl w:val="8578A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14"/>
  </w:num>
  <w:num w:numId="6">
    <w:abstractNumId w:val="20"/>
  </w:num>
  <w:num w:numId="7">
    <w:abstractNumId w:val="18"/>
  </w:num>
  <w:num w:numId="8">
    <w:abstractNumId w:val="5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21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C8"/>
    <w:rsid w:val="00003AAF"/>
    <w:rsid w:val="00003D71"/>
    <w:rsid w:val="00003E76"/>
    <w:rsid w:val="000078FE"/>
    <w:rsid w:val="000106A2"/>
    <w:rsid w:val="0001116D"/>
    <w:rsid w:val="00011200"/>
    <w:rsid w:val="000119E2"/>
    <w:rsid w:val="000130DF"/>
    <w:rsid w:val="00014761"/>
    <w:rsid w:val="00014CBA"/>
    <w:rsid w:val="0001580F"/>
    <w:rsid w:val="0001760C"/>
    <w:rsid w:val="00017F1B"/>
    <w:rsid w:val="0002162D"/>
    <w:rsid w:val="000227D3"/>
    <w:rsid w:val="0002343F"/>
    <w:rsid w:val="00027B07"/>
    <w:rsid w:val="00030BB1"/>
    <w:rsid w:val="00033262"/>
    <w:rsid w:val="00034B81"/>
    <w:rsid w:val="000350C4"/>
    <w:rsid w:val="0003688B"/>
    <w:rsid w:val="0004089D"/>
    <w:rsid w:val="00041BFB"/>
    <w:rsid w:val="00042282"/>
    <w:rsid w:val="00043FE1"/>
    <w:rsid w:val="00050080"/>
    <w:rsid w:val="000517BD"/>
    <w:rsid w:val="000520BD"/>
    <w:rsid w:val="00052FD2"/>
    <w:rsid w:val="00054069"/>
    <w:rsid w:val="000544E7"/>
    <w:rsid w:val="00055445"/>
    <w:rsid w:val="0005555B"/>
    <w:rsid w:val="000558AA"/>
    <w:rsid w:val="00055D07"/>
    <w:rsid w:val="00056652"/>
    <w:rsid w:val="000568BC"/>
    <w:rsid w:val="0005761E"/>
    <w:rsid w:val="000616D6"/>
    <w:rsid w:val="000617A3"/>
    <w:rsid w:val="00062339"/>
    <w:rsid w:val="00062664"/>
    <w:rsid w:val="00064FC9"/>
    <w:rsid w:val="00065447"/>
    <w:rsid w:val="00071813"/>
    <w:rsid w:val="00072922"/>
    <w:rsid w:val="000749B0"/>
    <w:rsid w:val="00075413"/>
    <w:rsid w:val="000766F9"/>
    <w:rsid w:val="000771B7"/>
    <w:rsid w:val="00081EC3"/>
    <w:rsid w:val="00082853"/>
    <w:rsid w:val="00082DAD"/>
    <w:rsid w:val="00087B06"/>
    <w:rsid w:val="00087B0E"/>
    <w:rsid w:val="000902D0"/>
    <w:rsid w:val="0009226F"/>
    <w:rsid w:val="0009228A"/>
    <w:rsid w:val="00095A18"/>
    <w:rsid w:val="0009724B"/>
    <w:rsid w:val="000975A4"/>
    <w:rsid w:val="000A1624"/>
    <w:rsid w:val="000A1751"/>
    <w:rsid w:val="000A3F97"/>
    <w:rsid w:val="000A40CD"/>
    <w:rsid w:val="000A67B5"/>
    <w:rsid w:val="000B00A4"/>
    <w:rsid w:val="000B02F8"/>
    <w:rsid w:val="000B0C7E"/>
    <w:rsid w:val="000B1F8A"/>
    <w:rsid w:val="000B2E4B"/>
    <w:rsid w:val="000B37D4"/>
    <w:rsid w:val="000B38B1"/>
    <w:rsid w:val="000B3FA1"/>
    <w:rsid w:val="000B4253"/>
    <w:rsid w:val="000B51E1"/>
    <w:rsid w:val="000B5C89"/>
    <w:rsid w:val="000B5EC9"/>
    <w:rsid w:val="000B7FB4"/>
    <w:rsid w:val="000C11F0"/>
    <w:rsid w:val="000C1BDE"/>
    <w:rsid w:val="000C35E8"/>
    <w:rsid w:val="000C4E61"/>
    <w:rsid w:val="000C5044"/>
    <w:rsid w:val="000C547E"/>
    <w:rsid w:val="000C6114"/>
    <w:rsid w:val="000D26F8"/>
    <w:rsid w:val="000D272D"/>
    <w:rsid w:val="000D3DF0"/>
    <w:rsid w:val="000D55D4"/>
    <w:rsid w:val="000D59BB"/>
    <w:rsid w:val="000E30AD"/>
    <w:rsid w:val="000E3950"/>
    <w:rsid w:val="000E5C93"/>
    <w:rsid w:val="000E75CB"/>
    <w:rsid w:val="000E79A7"/>
    <w:rsid w:val="000F104B"/>
    <w:rsid w:val="000F1329"/>
    <w:rsid w:val="000F319A"/>
    <w:rsid w:val="000F3BBF"/>
    <w:rsid w:val="000F438E"/>
    <w:rsid w:val="000F54D8"/>
    <w:rsid w:val="000F5722"/>
    <w:rsid w:val="000F5EF9"/>
    <w:rsid w:val="000F767A"/>
    <w:rsid w:val="00100375"/>
    <w:rsid w:val="001006EB"/>
    <w:rsid w:val="00101F0F"/>
    <w:rsid w:val="00103E7B"/>
    <w:rsid w:val="001043AA"/>
    <w:rsid w:val="00111590"/>
    <w:rsid w:val="001129FC"/>
    <w:rsid w:val="00113748"/>
    <w:rsid w:val="00115722"/>
    <w:rsid w:val="00115E3E"/>
    <w:rsid w:val="00116B3B"/>
    <w:rsid w:val="00116F26"/>
    <w:rsid w:val="001206E2"/>
    <w:rsid w:val="00121184"/>
    <w:rsid w:val="001218CC"/>
    <w:rsid w:val="00121F1E"/>
    <w:rsid w:val="00122819"/>
    <w:rsid w:val="00123295"/>
    <w:rsid w:val="00124A18"/>
    <w:rsid w:val="0012663B"/>
    <w:rsid w:val="00126933"/>
    <w:rsid w:val="001309D1"/>
    <w:rsid w:val="00130FD2"/>
    <w:rsid w:val="0013115C"/>
    <w:rsid w:val="00132005"/>
    <w:rsid w:val="00132F91"/>
    <w:rsid w:val="001359AB"/>
    <w:rsid w:val="00135F6A"/>
    <w:rsid w:val="001369C5"/>
    <w:rsid w:val="0014105D"/>
    <w:rsid w:val="0014191B"/>
    <w:rsid w:val="00142420"/>
    <w:rsid w:val="00143AE3"/>
    <w:rsid w:val="0014418F"/>
    <w:rsid w:val="0014470C"/>
    <w:rsid w:val="00144B25"/>
    <w:rsid w:val="0014542A"/>
    <w:rsid w:val="001475F2"/>
    <w:rsid w:val="00147EBD"/>
    <w:rsid w:val="001523F3"/>
    <w:rsid w:val="00152644"/>
    <w:rsid w:val="00152F5B"/>
    <w:rsid w:val="00154AA8"/>
    <w:rsid w:val="00155847"/>
    <w:rsid w:val="00155B8B"/>
    <w:rsid w:val="0016407A"/>
    <w:rsid w:val="00164E57"/>
    <w:rsid w:val="001652D9"/>
    <w:rsid w:val="00165524"/>
    <w:rsid w:val="001705D3"/>
    <w:rsid w:val="00170E5A"/>
    <w:rsid w:val="001710E6"/>
    <w:rsid w:val="00172213"/>
    <w:rsid w:val="00172B57"/>
    <w:rsid w:val="00172D4C"/>
    <w:rsid w:val="001737CC"/>
    <w:rsid w:val="00174268"/>
    <w:rsid w:val="00175560"/>
    <w:rsid w:val="001758E0"/>
    <w:rsid w:val="0017616D"/>
    <w:rsid w:val="00176484"/>
    <w:rsid w:val="00176F4C"/>
    <w:rsid w:val="00177A32"/>
    <w:rsid w:val="00177A55"/>
    <w:rsid w:val="00177BAF"/>
    <w:rsid w:val="00177D45"/>
    <w:rsid w:val="00180387"/>
    <w:rsid w:val="0018384E"/>
    <w:rsid w:val="00185611"/>
    <w:rsid w:val="00187E68"/>
    <w:rsid w:val="00191630"/>
    <w:rsid w:val="00192ADB"/>
    <w:rsid w:val="00193286"/>
    <w:rsid w:val="00194344"/>
    <w:rsid w:val="00194BDB"/>
    <w:rsid w:val="00196230"/>
    <w:rsid w:val="00196D0F"/>
    <w:rsid w:val="001979F9"/>
    <w:rsid w:val="001A0EE7"/>
    <w:rsid w:val="001A162C"/>
    <w:rsid w:val="001A2155"/>
    <w:rsid w:val="001A3055"/>
    <w:rsid w:val="001A4E65"/>
    <w:rsid w:val="001A53E0"/>
    <w:rsid w:val="001A55DF"/>
    <w:rsid w:val="001A7905"/>
    <w:rsid w:val="001A7E56"/>
    <w:rsid w:val="001B75AF"/>
    <w:rsid w:val="001C1726"/>
    <w:rsid w:val="001C319D"/>
    <w:rsid w:val="001C46A3"/>
    <w:rsid w:val="001C47F9"/>
    <w:rsid w:val="001C5945"/>
    <w:rsid w:val="001C6B3B"/>
    <w:rsid w:val="001C7422"/>
    <w:rsid w:val="001D25C9"/>
    <w:rsid w:val="001D2D53"/>
    <w:rsid w:val="001D3226"/>
    <w:rsid w:val="001D4136"/>
    <w:rsid w:val="001D51F9"/>
    <w:rsid w:val="001D7223"/>
    <w:rsid w:val="001E049C"/>
    <w:rsid w:val="001E0AB0"/>
    <w:rsid w:val="001E2C70"/>
    <w:rsid w:val="001E3106"/>
    <w:rsid w:val="001E4DAE"/>
    <w:rsid w:val="001E661E"/>
    <w:rsid w:val="001F16CE"/>
    <w:rsid w:val="001F3465"/>
    <w:rsid w:val="001F4D07"/>
    <w:rsid w:val="001F5C95"/>
    <w:rsid w:val="001F5FE9"/>
    <w:rsid w:val="00200FA8"/>
    <w:rsid w:val="0020326D"/>
    <w:rsid w:val="00203DA7"/>
    <w:rsid w:val="002055EE"/>
    <w:rsid w:val="002056DD"/>
    <w:rsid w:val="0020682F"/>
    <w:rsid w:val="00207596"/>
    <w:rsid w:val="00207674"/>
    <w:rsid w:val="00210E77"/>
    <w:rsid w:val="002132E2"/>
    <w:rsid w:val="00214CF3"/>
    <w:rsid w:val="00214E58"/>
    <w:rsid w:val="002209F7"/>
    <w:rsid w:val="00220B2F"/>
    <w:rsid w:val="0022104F"/>
    <w:rsid w:val="00224DF5"/>
    <w:rsid w:val="00225526"/>
    <w:rsid w:val="00225DA3"/>
    <w:rsid w:val="00225DCD"/>
    <w:rsid w:val="00227873"/>
    <w:rsid w:val="002314A5"/>
    <w:rsid w:val="00231A7F"/>
    <w:rsid w:val="00233E3E"/>
    <w:rsid w:val="00236E33"/>
    <w:rsid w:val="00236E61"/>
    <w:rsid w:val="00237E62"/>
    <w:rsid w:val="002418A6"/>
    <w:rsid w:val="002450AD"/>
    <w:rsid w:val="00245A1B"/>
    <w:rsid w:val="0024625B"/>
    <w:rsid w:val="00246263"/>
    <w:rsid w:val="00246B1C"/>
    <w:rsid w:val="00246D4B"/>
    <w:rsid w:val="00251169"/>
    <w:rsid w:val="00251A29"/>
    <w:rsid w:val="0025307C"/>
    <w:rsid w:val="00253DFB"/>
    <w:rsid w:val="00254392"/>
    <w:rsid w:val="00255B17"/>
    <w:rsid w:val="00256C26"/>
    <w:rsid w:val="002603C0"/>
    <w:rsid w:val="00260BB2"/>
    <w:rsid w:val="0026363E"/>
    <w:rsid w:val="002639DF"/>
    <w:rsid w:val="00263E1B"/>
    <w:rsid w:val="00264241"/>
    <w:rsid w:val="002643C3"/>
    <w:rsid w:val="0026528C"/>
    <w:rsid w:val="00266A79"/>
    <w:rsid w:val="002720D7"/>
    <w:rsid w:val="002735F8"/>
    <w:rsid w:val="00274FDD"/>
    <w:rsid w:val="00275892"/>
    <w:rsid w:val="002761B7"/>
    <w:rsid w:val="00280938"/>
    <w:rsid w:val="00285F3A"/>
    <w:rsid w:val="00285FBC"/>
    <w:rsid w:val="0029036F"/>
    <w:rsid w:val="00291587"/>
    <w:rsid w:val="00291833"/>
    <w:rsid w:val="00295FE2"/>
    <w:rsid w:val="00297663"/>
    <w:rsid w:val="00297AFA"/>
    <w:rsid w:val="002A1328"/>
    <w:rsid w:val="002A2D73"/>
    <w:rsid w:val="002A36AA"/>
    <w:rsid w:val="002A3786"/>
    <w:rsid w:val="002A37E4"/>
    <w:rsid w:val="002A37F0"/>
    <w:rsid w:val="002A551D"/>
    <w:rsid w:val="002A614F"/>
    <w:rsid w:val="002A7350"/>
    <w:rsid w:val="002B0D9B"/>
    <w:rsid w:val="002B342F"/>
    <w:rsid w:val="002B385E"/>
    <w:rsid w:val="002B4B35"/>
    <w:rsid w:val="002B55B8"/>
    <w:rsid w:val="002B66FD"/>
    <w:rsid w:val="002B7202"/>
    <w:rsid w:val="002B74E1"/>
    <w:rsid w:val="002B77FF"/>
    <w:rsid w:val="002B796E"/>
    <w:rsid w:val="002C3DA6"/>
    <w:rsid w:val="002C472C"/>
    <w:rsid w:val="002C6A74"/>
    <w:rsid w:val="002D11BA"/>
    <w:rsid w:val="002D207F"/>
    <w:rsid w:val="002D33F4"/>
    <w:rsid w:val="002D5D87"/>
    <w:rsid w:val="002D772C"/>
    <w:rsid w:val="002E0662"/>
    <w:rsid w:val="002E1DF1"/>
    <w:rsid w:val="002E292D"/>
    <w:rsid w:val="002E3C7C"/>
    <w:rsid w:val="002E3E0B"/>
    <w:rsid w:val="002E3F95"/>
    <w:rsid w:val="002E4A0B"/>
    <w:rsid w:val="002E4E14"/>
    <w:rsid w:val="002E5DA4"/>
    <w:rsid w:val="002E69F4"/>
    <w:rsid w:val="002F1D90"/>
    <w:rsid w:val="002F2FF3"/>
    <w:rsid w:val="002F3615"/>
    <w:rsid w:val="002F388D"/>
    <w:rsid w:val="002F3D5F"/>
    <w:rsid w:val="002F4425"/>
    <w:rsid w:val="002F65A0"/>
    <w:rsid w:val="002F6A82"/>
    <w:rsid w:val="002F6AD7"/>
    <w:rsid w:val="002F72F1"/>
    <w:rsid w:val="003003E8"/>
    <w:rsid w:val="00300963"/>
    <w:rsid w:val="00302867"/>
    <w:rsid w:val="00302896"/>
    <w:rsid w:val="00302D2A"/>
    <w:rsid w:val="00302D8C"/>
    <w:rsid w:val="00303D7B"/>
    <w:rsid w:val="00304140"/>
    <w:rsid w:val="00305561"/>
    <w:rsid w:val="00305E2E"/>
    <w:rsid w:val="00306413"/>
    <w:rsid w:val="003102DE"/>
    <w:rsid w:val="00312930"/>
    <w:rsid w:val="00314C92"/>
    <w:rsid w:val="003158B4"/>
    <w:rsid w:val="003164C9"/>
    <w:rsid w:val="00316DD9"/>
    <w:rsid w:val="00320399"/>
    <w:rsid w:val="0032163C"/>
    <w:rsid w:val="00325ADA"/>
    <w:rsid w:val="00327477"/>
    <w:rsid w:val="003301DC"/>
    <w:rsid w:val="00331E01"/>
    <w:rsid w:val="00332ABD"/>
    <w:rsid w:val="00333BE0"/>
    <w:rsid w:val="00335330"/>
    <w:rsid w:val="00335B00"/>
    <w:rsid w:val="00335FF2"/>
    <w:rsid w:val="003364A2"/>
    <w:rsid w:val="00336678"/>
    <w:rsid w:val="0033717A"/>
    <w:rsid w:val="003375A6"/>
    <w:rsid w:val="00350600"/>
    <w:rsid w:val="0035198B"/>
    <w:rsid w:val="00351B8A"/>
    <w:rsid w:val="003535FE"/>
    <w:rsid w:val="0036118C"/>
    <w:rsid w:val="003612CA"/>
    <w:rsid w:val="00361686"/>
    <w:rsid w:val="00361ABA"/>
    <w:rsid w:val="00361E67"/>
    <w:rsid w:val="0036214D"/>
    <w:rsid w:val="00362BB2"/>
    <w:rsid w:val="0036399C"/>
    <w:rsid w:val="00364181"/>
    <w:rsid w:val="00364D49"/>
    <w:rsid w:val="0037282B"/>
    <w:rsid w:val="00374988"/>
    <w:rsid w:val="0037559B"/>
    <w:rsid w:val="00375AE3"/>
    <w:rsid w:val="003819DD"/>
    <w:rsid w:val="00381C34"/>
    <w:rsid w:val="003826EB"/>
    <w:rsid w:val="00386F0A"/>
    <w:rsid w:val="00386F60"/>
    <w:rsid w:val="00390A4B"/>
    <w:rsid w:val="00390C2B"/>
    <w:rsid w:val="00391FA1"/>
    <w:rsid w:val="00392443"/>
    <w:rsid w:val="00392BB3"/>
    <w:rsid w:val="00392BBD"/>
    <w:rsid w:val="00394182"/>
    <w:rsid w:val="00395B90"/>
    <w:rsid w:val="00395B96"/>
    <w:rsid w:val="00396249"/>
    <w:rsid w:val="0039759E"/>
    <w:rsid w:val="0039787A"/>
    <w:rsid w:val="003978CF"/>
    <w:rsid w:val="00397EE7"/>
    <w:rsid w:val="00397F30"/>
    <w:rsid w:val="00397FD4"/>
    <w:rsid w:val="003A0F45"/>
    <w:rsid w:val="003A2C30"/>
    <w:rsid w:val="003A309A"/>
    <w:rsid w:val="003A31F5"/>
    <w:rsid w:val="003A51EE"/>
    <w:rsid w:val="003A72C4"/>
    <w:rsid w:val="003A77BF"/>
    <w:rsid w:val="003B148D"/>
    <w:rsid w:val="003B1647"/>
    <w:rsid w:val="003B3DB3"/>
    <w:rsid w:val="003B3E7E"/>
    <w:rsid w:val="003B46DF"/>
    <w:rsid w:val="003B4B23"/>
    <w:rsid w:val="003B50ED"/>
    <w:rsid w:val="003B79D6"/>
    <w:rsid w:val="003C015F"/>
    <w:rsid w:val="003C0A86"/>
    <w:rsid w:val="003C1E7F"/>
    <w:rsid w:val="003C1ED1"/>
    <w:rsid w:val="003C1F07"/>
    <w:rsid w:val="003C3CC8"/>
    <w:rsid w:val="003C3EF6"/>
    <w:rsid w:val="003C73B1"/>
    <w:rsid w:val="003C773C"/>
    <w:rsid w:val="003C7C3A"/>
    <w:rsid w:val="003D157A"/>
    <w:rsid w:val="003D5122"/>
    <w:rsid w:val="003D6224"/>
    <w:rsid w:val="003D7C55"/>
    <w:rsid w:val="003E0625"/>
    <w:rsid w:val="003E0A4F"/>
    <w:rsid w:val="003E11C8"/>
    <w:rsid w:val="003E2752"/>
    <w:rsid w:val="003E60AB"/>
    <w:rsid w:val="003E722B"/>
    <w:rsid w:val="003F12B2"/>
    <w:rsid w:val="003F1B4C"/>
    <w:rsid w:val="003F1D73"/>
    <w:rsid w:val="003F3429"/>
    <w:rsid w:val="003F3592"/>
    <w:rsid w:val="003F3A3F"/>
    <w:rsid w:val="003F3B13"/>
    <w:rsid w:val="003F504A"/>
    <w:rsid w:val="003F6580"/>
    <w:rsid w:val="003F68BB"/>
    <w:rsid w:val="003F6969"/>
    <w:rsid w:val="003F6A20"/>
    <w:rsid w:val="0040375F"/>
    <w:rsid w:val="00405593"/>
    <w:rsid w:val="00405606"/>
    <w:rsid w:val="00405B6E"/>
    <w:rsid w:val="00405E7F"/>
    <w:rsid w:val="004106FC"/>
    <w:rsid w:val="004111EF"/>
    <w:rsid w:val="00413428"/>
    <w:rsid w:val="00413B14"/>
    <w:rsid w:val="00420878"/>
    <w:rsid w:val="004215CD"/>
    <w:rsid w:val="00422890"/>
    <w:rsid w:val="00425320"/>
    <w:rsid w:val="004254D3"/>
    <w:rsid w:val="00432613"/>
    <w:rsid w:val="004333D8"/>
    <w:rsid w:val="00434754"/>
    <w:rsid w:val="00435188"/>
    <w:rsid w:val="00437428"/>
    <w:rsid w:val="00437675"/>
    <w:rsid w:val="00440186"/>
    <w:rsid w:val="004402EC"/>
    <w:rsid w:val="004403B4"/>
    <w:rsid w:val="00440F69"/>
    <w:rsid w:val="004423F0"/>
    <w:rsid w:val="0044363D"/>
    <w:rsid w:val="004457E8"/>
    <w:rsid w:val="00447386"/>
    <w:rsid w:val="0045125D"/>
    <w:rsid w:val="00455BBA"/>
    <w:rsid w:val="0045676F"/>
    <w:rsid w:val="00456C17"/>
    <w:rsid w:val="00456FA9"/>
    <w:rsid w:val="004614E9"/>
    <w:rsid w:val="0046248A"/>
    <w:rsid w:val="00462A34"/>
    <w:rsid w:val="00462BE8"/>
    <w:rsid w:val="00465DFE"/>
    <w:rsid w:val="0047222F"/>
    <w:rsid w:val="0047243E"/>
    <w:rsid w:val="00473253"/>
    <w:rsid w:val="004777F9"/>
    <w:rsid w:val="00480088"/>
    <w:rsid w:val="004804C6"/>
    <w:rsid w:val="004815B2"/>
    <w:rsid w:val="00481A17"/>
    <w:rsid w:val="00483955"/>
    <w:rsid w:val="004840C2"/>
    <w:rsid w:val="0048450F"/>
    <w:rsid w:val="00484B1A"/>
    <w:rsid w:val="004850F5"/>
    <w:rsid w:val="00493162"/>
    <w:rsid w:val="004934C4"/>
    <w:rsid w:val="004937FF"/>
    <w:rsid w:val="0049686E"/>
    <w:rsid w:val="00496AE4"/>
    <w:rsid w:val="00497A8B"/>
    <w:rsid w:val="004A0DDA"/>
    <w:rsid w:val="004A1DD4"/>
    <w:rsid w:val="004A212F"/>
    <w:rsid w:val="004A2A16"/>
    <w:rsid w:val="004A4A80"/>
    <w:rsid w:val="004A675F"/>
    <w:rsid w:val="004A707A"/>
    <w:rsid w:val="004B1133"/>
    <w:rsid w:val="004B222D"/>
    <w:rsid w:val="004B2636"/>
    <w:rsid w:val="004B36F8"/>
    <w:rsid w:val="004B450A"/>
    <w:rsid w:val="004B520B"/>
    <w:rsid w:val="004B75E2"/>
    <w:rsid w:val="004B78FB"/>
    <w:rsid w:val="004C143B"/>
    <w:rsid w:val="004C25F4"/>
    <w:rsid w:val="004C33C1"/>
    <w:rsid w:val="004C4481"/>
    <w:rsid w:val="004C4BAD"/>
    <w:rsid w:val="004C4FE3"/>
    <w:rsid w:val="004C5AA4"/>
    <w:rsid w:val="004C6799"/>
    <w:rsid w:val="004C6B28"/>
    <w:rsid w:val="004C6BBF"/>
    <w:rsid w:val="004D09F7"/>
    <w:rsid w:val="004D11CF"/>
    <w:rsid w:val="004D1B4B"/>
    <w:rsid w:val="004D220F"/>
    <w:rsid w:val="004D73F2"/>
    <w:rsid w:val="004E0FD0"/>
    <w:rsid w:val="004E5124"/>
    <w:rsid w:val="004E560D"/>
    <w:rsid w:val="004E60B8"/>
    <w:rsid w:val="004E658F"/>
    <w:rsid w:val="004E7135"/>
    <w:rsid w:val="004E745F"/>
    <w:rsid w:val="004F00B2"/>
    <w:rsid w:val="004F1D5D"/>
    <w:rsid w:val="004F36BE"/>
    <w:rsid w:val="004F4F76"/>
    <w:rsid w:val="004F5D8D"/>
    <w:rsid w:val="00504CFD"/>
    <w:rsid w:val="00506D77"/>
    <w:rsid w:val="00507EAB"/>
    <w:rsid w:val="00512C5F"/>
    <w:rsid w:val="0051453C"/>
    <w:rsid w:val="00514C05"/>
    <w:rsid w:val="00516269"/>
    <w:rsid w:val="00517378"/>
    <w:rsid w:val="00517D27"/>
    <w:rsid w:val="005218FB"/>
    <w:rsid w:val="00522A67"/>
    <w:rsid w:val="00524007"/>
    <w:rsid w:val="005240F8"/>
    <w:rsid w:val="00525E60"/>
    <w:rsid w:val="0052628B"/>
    <w:rsid w:val="005275FD"/>
    <w:rsid w:val="0052774C"/>
    <w:rsid w:val="0053325F"/>
    <w:rsid w:val="005333DA"/>
    <w:rsid w:val="00533484"/>
    <w:rsid w:val="0053354B"/>
    <w:rsid w:val="00533F82"/>
    <w:rsid w:val="0053671C"/>
    <w:rsid w:val="00536835"/>
    <w:rsid w:val="00540C70"/>
    <w:rsid w:val="00540D45"/>
    <w:rsid w:val="00541203"/>
    <w:rsid w:val="00543421"/>
    <w:rsid w:val="005460E0"/>
    <w:rsid w:val="00546658"/>
    <w:rsid w:val="00547078"/>
    <w:rsid w:val="0055026D"/>
    <w:rsid w:val="00552CC2"/>
    <w:rsid w:val="00554251"/>
    <w:rsid w:val="00554B57"/>
    <w:rsid w:val="00554FF0"/>
    <w:rsid w:val="00557643"/>
    <w:rsid w:val="00560C79"/>
    <w:rsid w:val="005610A3"/>
    <w:rsid w:val="00562520"/>
    <w:rsid w:val="00562C82"/>
    <w:rsid w:val="00563D3A"/>
    <w:rsid w:val="005647F7"/>
    <w:rsid w:val="00564A1E"/>
    <w:rsid w:val="00565100"/>
    <w:rsid w:val="0057288A"/>
    <w:rsid w:val="005733E8"/>
    <w:rsid w:val="0057373C"/>
    <w:rsid w:val="00575CE7"/>
    <w:rsid w:val="0057672E"/>
    <w:rsid w:val="005801AB"/>
    <w:rsid w:val="00584F17"/>
    <w:rsid w:val="005862C1"/>
    <w:rsid w:val="00586571"/>
    <w:rsid w:val="00587B63"/>
    <w:rsid w:val="005902C0"/>
    <w:rsid w:val="005921A6"/>
    <w:rsid w:val="005922BD"/>
    <w:rsid w:val="0059590E"/>
    <w:rsid w:val="005964A5"/>
    <w:rsid w:val="00597ABA"/>
    <w:rsid w:val="00597DB0"/>
    <w:rsid w:val="005A4B03"/>
    <w:rsid w:val="005B20F1"/>
    <w:rsid w:val="005B2178"/>
    <w:rsid w:val="005B3E9C"/>
    <w:rsid w:val="005B4529"/>
    <w:rsid w:val="005C0998"/>
    <w:rsid w:val="005C20D8"/>
    <w:rsid w:val="005C2E44"/>
    <w:rsid w:val="005C3E94"/>
    <w:rsid w:val="005C5A19"/>
    <w:rsid w:val="005C789C"/>
    <w:rsid w:val="005D15A8"/>
    <w:rsid w:val="005D1BA6"/>
    <w:rsid w:val="005D26B0"/>
    <w:rsid w:val="005D4A29"/>
    <w:rsid w:val="005D6322"/>
    <w:rsid w:val="005D6E1C"/>
    <w:rsid w:val="005E17E5"/>
    <w:rsid w:val="005E2568"/>
    <w:rsid w:val="005E2DE0"/>
    <w:rsid w:val="005E4248"/>
    <w:rsid w:val="005E56C9"/>
    <w:rsid w:val="005E60DB"/>
    <w:rsid w:val="005F0829"/>
    <w:rsid w:val="005F1360"/>
    <w:rsid w:val="005F1C0D"/>
    <w:rsid w:val="005F73F1"/>
    <w:rsid w:val="005F7E8E"/>
    <w:rsid w:val="00600983"/>
    <w:rsid w:val="006015D1"/>
    <w:rsid w:val="00601821"/>
    <w:rsid w:val="0060315C"/>
    <w:rsid w:val="006033BF"/>
    <w:rsid w:val="006051AA"/>
    <w:rsid w:val="00611DE9"/>
    <w:rsid w:val="00612C49"/>
    <w:rsid w:val="00613802"/>
    <w:rsid w:val="00614DE0"/>
    <w:rsid w:val="0061601F"/>
    <w:rsid w:val="00617F57"/>
    <w:rsid w:val="00617F62"/>
    <w:rsid w:val="00617F8A"/>
    <w:rsid w:val="00620074"/>
    <w:rsid w:val="00621837"/>
    <w:rsid w:val="00623786"/>
    <w:rsid w:val="0062395E"/>
    <w:rsid w:val="006271F8"/>
    <w:rsid w:val="0063021C"/>
    <w:rsid w:val="00630259"/>
    <w:rsid w:val="0063084F"/>
    <w:rsid w:val="00634539"/>
    <w:rsid w:val="00634DF6"/>
    <w:rsid w:val="0063680D"/>
    <w:rsid w:val="0063682C"/>
    <w:rsid w:val="00637FA7"/>
    <w:rsid w:val="00640904"/>
    <w:rsid w:val="00641C33"/>
    <w:rsid w:val="00641FB1"/>
    <w:rsid w:val="00644F9E"/>
    <w:rsid w:val="006472A5"/>
    <w:rsid w:val="00647782"/>
    <w:rsid w:val="0065060C"/>
    <w:rsid w:val="0065231E"/>
    <w:rsid w:val="006567B7"/>
    <w:rsid w:val="0065736A"/>
    <w:rsid w:val="006609F8"/>
    <w:rsid w:val="00662F36"/>
    <w:rsid w:val="00667551"/>
    <w:rsid w:val="00670BBD"/>
    <w:rsid w:val="0067108D"/>
    <w:rsid w:val="00671675"/>
    <w:rsid w:val="006726E7"/>
    <w:rsid w:val="006729C2"/>
    <w:rsid w:val="00672BA7"/>
    <w:rsid w:val="0067500A"/>
    <w:rsid w:val="00675B6A"/>
    <w:rsid w:val="0067605C"/>
    <w:rsid w:val="00677476"/>
    <w:rsid w:val="006801B8"/>
    <w:rsid w:val="006805AE"/>
    <w:rsid w:val="00680A74"/>
    <w:rsid w:val="00681D66"/>
    <w:rsid w:val="00681EC5"/>
    <w:rsid w:val="00682136"/>
    <w:rsid w:val="0068214C"/>
    <w:rsid w:val="00682CBB"/>
    <w:rsid w:val="00683424"/>
    <w:rsid w:val="00683D02"/>
    <w:rsid w:val="006861A9"/>
    <w:rsid w:val="0068629B"/>
    <w:rsid w:val="00686FCC"/>
    <w:rsid w:val="0069115C"/>
    <w:rsid w:val="00692573"/>
    <w:rsid w:val="00692685"/>
    <w:rsid w:val="00692B10"/>
    <w:rsid w:val="00693E80"/>
    <w:rsid w:val="0069473D"/>
    <w:rsid w:val="006959F9"/>
    <w:rsid w:val="00697203"/>
    <w:rsid w:val="006A0754"/>
    <w:rsid w:val="006A14E6"/>
    <w:rsid w:val="006A162C"/>
    <w:rsid w:val="006B000B"/>
    <w:rsid w:val="006B0AC7"/>
    <w:rsid w:val="006B1B92"/>
    <w:rsid w:val="006B27DB"/>
    <w:rsid w:val="006C4A04"/>
    <w:rsid w:val="006C50CD"/>
    <w:rsid w:val="006D0850"/>
    <w:rsid w:val="006D1DE8"/>
    <w:rsid w:val="006D339A"/>
    <w:rsid w:val="006D354B"/>
    <w:rsid w:val="006D625F"/>
    <w:rsid w:val="006D752E"/>
    <w:rsid w:val="006E015D"/>
    <w:rsid w:val="006E1596"/>
    <w:rsid w:val="006E45AF"/>
    <w:rsid w:val="006E4EA6"/>
    <w:rsid w:val="006E748F"/>
    <w:rsid w:val="006F053B"/>
    <w:rsid w:val="006F1355"/>
    <w:rsid w:val="006F1492"/>
    <w:rsid w:val="006F24B1"/>
    <w:rsid w:val="006F3ADC"/>
    <w:rsid w:val="006F6EDA"/>
    <w:rsid w:val="006F7180"/>
    <w:rsid w:val="006F7FB2"/>
    <w:rsid w:val="00712B32"/>
    <w:rsid w:val="00713254"/>
    <w:rsid w:val="0071364B"/>
    <w:rsid w:val="00715DDC"/>
    <w:rsid w:val="00715F60"/>
    <w:rsid w:val="007172EC"/>
    <w:rsid w:val="007213E7"/>
    <w:rsid w:val="0072234D"/>
    <w:rsid w:val="00723A6A"/>
    <w:rsid w:val="00724816"/>
    <w:rsid w:val="00727B6F"/>
    <w:rsid w:val="0073068A"/>
    <w:rsid w:val="007307D1"/>
    <w:rsid w:val="00730E42"/>
    <w:rsid w:val="00732659"/>
    <w:rsid w:val="007345A4"/>
    <w:rsid w:val="00735989"/>
    <w:rsid w:val="0073725D"/>
    <w:rsid w:val="007401D0"/>
    <w:rsid w:val="00742197"/>
    <w:rsid w:val="00742B4A"/>
    <w:rsid w:val="00742D63"/>
    <w:rsid w:val="00743986"/>
    <w:rsid w:val="00743D3A"/>
    <w:rsid w:val="007447CA"/>
    <w:rsid w:val="00747582"/>
    <w:rsid w:val="0075004F"/>
    <w:rsid w:val="00750547"/>
    <w:rsid w:val="0075189F"/>
    <w:rsid w:val="00752BD4"/>
    <w:rsid w:val="00760F8D"/>
    <w:rsid w:val="00763924"/>
    <w:rsid w:val="00763D4E"/>
    <w:rsid w:val="00764CB1"/>
    <w:rsid w:val="007660E3"/>
    <w:rsid w:val="007663ED"/>
    <w:rsid w:val="007667D3"/>
    <w:rsid w:val="00766A61"/>
    <w:rsid w:val="007708A0"/>
    <w:rsid w:val="00771454"/>
    <w:rsid w:val="00771B58"/>
    <w:rsid w:val="00771C08"/>
    <w:rsid w:val="00772209"/>
    <w:rsid w:val="00776086"/>
    <w:rsid w:val="00776818"/>
    <w:rsid w:val="00776AE1"/>
    <w:rsid w:val="0078021A"/>
    <w:rsid w:val="007826BF"/>
    <w:rsid w:val="00782B9A"/>
    <w:rsid w:val="0078389D"/>
    <w:rsid w:val="007842CB"/>
    <w:rsid w:val="007849C5"/>
    <w:rsid w:val="00784CB6"/>
    <w:rsid w:val="00790CBB"/>
    <w:rsid w:val="00792D6A"/>
    <w:rsid w:val="00795817"/>
    <w:rsid w:val="0079713A"/>
    <w:rsid w:val="007A0390"/>
    <w:rsid w:val="007A1281"/>
    <w:rsid w:val="007A259E"/>
    <w:rsid w:val="007B01E3"/>
    <w:rsid w:val="007B13D7"/>
    <w:rsid w:val="007B17F5"/>
    <w:rsid w:val="007B33FE"/>
    <w:rsid w:val="007B3C40"/>
    <w:rsid w:val="007B3F1B"/>
    <w:rsid w:val="007B3F45"/>
    <w:rsid w:val="007B3FAC"/>
    <w:rsid w:val="007B4C9C"/>
    <w:rsid w:val="007B4DC1"/>
    <w:rsid w:val="007B5E77"/>
    <w:rsid w:val="007B6183"/>
    <w:rsid w:val="007B7028"/>
    <w:rsid w:val="007B71F4"/>
    <w:rsid w:val="007B75A6"/>
    <w:rsid w:val="007C1CF7"/>
    <w:rsid w:val="007C260E"/>
    <w:rsid w:val="007C2F81"/>
    <w:rsid w:val="007C4D13"/>
    <w:rsid w:val="007C5129"/>
    <w:rsid w:val="007C56BF"/>
    <w:rsid w:val="007C5855"/>
    <w:rsid w:val="007C5E9E"/>
    <w:rsid w:val="007C7564"/>
    <w:rsid w:val="007C76E4"/>
    <w:rsid w:val="007D0539"/>
    <w:rsid w:val="007D396A"/>
    <w:rsid w:val="007D41D6"/>
    <w:rsid w:val="007D443C"/>
    <w:rsid w:val="007D6EBF"/>
    <w:rsid w:val="007D7D8C"/>
    <w:rsid w:val="007E13A3"/>
    <w:rsid w:val="007E17F8"/>
    <w:rsid w:val="007E1E05"/>
    <w:rsid w:val="007E2EC0"/>
    <w:rsid w:val="007E752F"/>
    <w:rsid w:val="007E764C"/>
    <w:rsid w:val="007F086E"/>
    <w:rsid w:val="007F105D"/>
    <w:rsid w:val="007F218A"/>
    <w:rsid w:val="007F250F"/>
    <w:rsid w:val="007F382D"/>
    <w:rsid w:val="007F3A6D"/>
    <w:rsid w:val="007F42E1"/>
    <w:rsid w:val="007F5293"/>
    <w:rsid w:val="007F5ED6"/>
    <w:rsid w:val="007F73B2"/>
    <w:rsid w:val="00800A6D"/>
    <w:rsid w:val="00800F04"/>
    <w:rsid w:val="00802294"/>
    <w:rsid w:val="00802DDD"/>
    <w:rsid w:val="00804111"/>
    <w:rsid w:val="0080517D"/>
    <w:rsid w:val="00805624"/>
    <w:rsid w:val="00805D60"/>
    <w:rsid w:val="008061FF"/>
    <w:rsid w:val="00806819"/>
    <w:rsid w:val="00811455"/>
    <w:rsid w:val="0081149D"/>
    <w:rsid w:val="008116C8"/>
    <w:rsid w:val="0081175B"/>
    <w:rsid w:val="00812B55"/>
    <w:rsid w:val="00812D87"/>
    <w:rsid w:val="00814145"/>
    <w:rsid w:val="0081462B"/>
    <w:rsid w:val="00814C76"/>
    <w:rsid w:val="00815E6F"/>
    <w:rsid w:val="00820E18"/>
    <w:rsid w:val="008210D7"/>
    <w:rsid w:val="0082161D"/>
    <w:rsid w:val="00822833"/>
    <w:rsid w:val="008240E0"/>
    <w:rsid w:val="0082688C"/>
    <w:rsid w:val="00826F5E"/>
    <w:rsid w:val="00830373"/>
    <w:rsid w:val="00830C84"/>
    <w:rsid w:val="00832816"/>
    <w:rsid w:val="0083362F"/>
    <w:rsid w:val="00833675"/>
    <w:rsid w:val="00833EF7"/>
    <w:rsid w:val="008342F2"/>
    <w:rsid w:val="008345A7"/>
    <w:rsid w:val="00834DAC"/>
    <w:rsid w:val="00835688"/>
    <w:rsid w:val="0083605B"/>
    <w:rsid w:val="008362E4"/>
    <w:rsid w:val="00836D3F"/>
    <w:rsid w:val="00840F02"/>
    <w:rsid w:val="0084106E"/>
    <w:rsid w:val="008438E9"/>
    <w:rsid w:val="00850935"/>
    <w:rsid w:val="00850A7F"/>
    <w:rsid w:val="00851412"/>
    <w:rsid w:val="00851583"/>
    <w:rsid w:val="00851F76"/>
    <w:rsid w:val="00852805"/>
    <w:rsid w:val="008533BD"/>
    <w:rsid w:val="00853860"/>
    <w:rsid w:val="00857265"/>
    <w:rsid w:val="00857277"/>
    <w:rsid w:val="00860FFE"/>
    <w:rsid w:val="00861EAF"/>
    <w:rsid w:val="00862BA8"/>
    <w:rsid w:val="00863B04"/>
    <w:rsid w:val="00863DF4"/>
    <w:rsid w:val="00865327"/>
    <w:rsid w:val="00867C65"/>
    <w:rsid w:val="0087107C"/>
    <w:rsid w:val="00871583"/>
    <w:rsid w:val="008722EE"/>
    <w:rsid w:val="00873635"/>
    <w:rsid w:val="008737F2"/>
    <w:rsid w:val="008757C7"/>
    <w:rsid w:val="00880CD5"/>
    <w:rsid w:val="00881288"/>
    <w:rsid w:val="008818AE"/>
    <w:rsid w:val="008824F8"/>
    <w:rsid w:val="008841EE"/>
    <w:rsid w:val="0088710A"/>
    <w:rsid w:val="00887D42"/>
    <w:rsid w:val="00887D48"/>
    <w:rsid w:val="00890D99"/>
    <w:rsid w:val="00894B8B"/>
    <w:rsid w:val="00894DD9"/>
    <w:rsid w:val="00895354"/>
    <w:rsid w:val="00895A7F"/>
    <w:rsid w:val="00896552"/>
    <w:rsid w:val="0089718E"/>
    <w:rsid w:val="00897A43"/>
    <w:rsid w:val="00897BD8"/>
    <w:rsid w:val="008A14FF"/>
    <w:rsid w:val="008A181A"/>
    <w:rsid w:val="008A2014"/>
    <w:rsid w:val="008A216D"/>
    <w:rsid w:val="008A3044"/>
    <w:rsid w:val="008A3209"/>
    <w:rsid w:val="008A32DE"/>
    <w:rsid w:val="008A41A5"/>
    <w:rsid w:val="008A482E"/>
    <w:rsid w:val="008A53D5"/>
    <w:rsid w:val="008B1DAB"/>
    <w:rsid w:val="008B240A"/>
    <w:rsid w:val="008B2BE4"/>
    <w:rsid w:val="008B2D19"/>
    <w:rsid w:val="008B3522"/>
    <w:rsid w:val="008B3E4E"/>
    <w:rsid w:val="008B44E6"/>
    <w:rsid w:val="008B489B"/>
    <w:rsid w:val="008B5F23"/>
    <w:rsid w:val="008B63BF"/>
    <w:rsid w:val="008B736E"/>
    <w:rsid w:val="008C01FD"/>
    <w:rsid w:val="008C0A6D"/>
    <w:rsid w:val="008C1DFF"/>
    <w:rsid w:val="008C2BF5"/>
    <w:rsid w:val="008C3006"/>
    <w:rsid w:val="008C3921"/>
    <w:rsid w:val="008C403B"/>
    <w:rsid w:val="008C59CD"/>
    <w:rsid w:val="008C5F47"/>
    <w:rsid w:val="008C7AF0"/>
    <w:rsid w:val="008D0E4E"/>
    <w:rsid w:val="008D1019"/>
    <w:rsid w:val="008D1A66"/>
    <w:rsid w:val="008D4015"/>
    <w:rsid w:val="008D5460"/>
    <w:rsid w:val="008D54EB"/>
    <w:rsid w:val="008E00D5"/>
    <w:rsid w:val="008E0BB9"/>
    <w:rsid w:val="008E20AE"/>
    <w:rsid w:val="008E263E"/>
    <w:rsid w:val="008E26F4"/>
    <w:rsid w:val="008E2A94"/>
    <w:rsid w:val="008E7A14"/>
    <w:rsid w:val="008E7C34"/>
    <w:rsid w:val="008F01B2"/>
    <w:rsid w:val="008F0217"/>
    <w:rsid w:val="008F1362"/>
    <w:rsid w:val="008F1894"/>
    <w:rsid w:val="008F1B4A"/>
    <w:rsid w:val="008F2ADB"/>
    <w:rsid w:val="008F2B46"/>
    <w:rsid w:val="008F2CB1"/>
    <w:rsid w:val="008F3039"/>
    <w:rsid w:val="008F34C8"/>
    <w:rsid w:val="008F3901"/>
    <w:rsid w:val="008F3F11"/>
    <w:rsid w:val="008F4A2F"/>
    <w:rsid w:val="008F51E4"/>
    <w:rsid w:val="008F521C"/>
    <w:rsid w:val="008F5A05"/>
    <w:rsid w:val="008F7F9D"/>
    <w:rsid w:val="00900624"/>
    <w:rsid w:val="009007D5"/>
    <w:rsid w:val="00901CE0"/>
    <w:rsid w:val="00902C05"/>
    <w:rsid w:val="009060F6"/>
    <w:rsid w:val="0090633B"/>
    <w:rsid w:val="0090672F"/>
    <w:rsid w:val="00906EDA"/>
    <w:rsid w:val="0091020A"/>
    <w:rsid w:val="00910816"/>
    <w:rsid w:val="00911329"/>
    <w:rsid w:val="00911388"/>
    <w:rsid w:val="0091198F"/>
    <w:rsid w:val="00912D4D"/>
    <w:rsid w:val="00912F67"/>
    <w:rsid w:val="00912FC4"/>
    <w:rsid w:val="00913086"/>
    <w:rsid w:val="009134AE"/>
    <w:rsid w:val="0091605A"/>
    <w:rsid w:val="00921842"/>
    <w:rsid w:val="00921B83"/>
    <w:rsid w:val="00924B63"/>
    <w:rsid w:val="00930FAF"/>
    <w:rsid w:val="0093193A"/>
    <w:rsid w:val="00931AB1"/>
    <w:rsid w:val="009332F9"/>
    <w:rsid w:val="00933614"/>
    <w:rsid w:val="00935139"/>
    <w:rsid w:val="0093555E"/>
    <w:rsid w:val="0093631E"/>
    <w:rsid w:val="00940856"/>
    <w:rsid w:val="00941388"/>
    <w:rsid w:val="00941AFA"/>
    <w:rsid w:val="00944DA5"/>
    <w:rsid w:val="00945F8E"/>
    <w:rsid w:val="00946098"/>
    <w:rsid w:val="00950C05"/>
    <w:rsid w:val="00954110"/>
    <w:rsid w:val="00954326"/>
    <w:rsid w:val="0095531A"/>
    <w:rsid w:val="00955766"/>
    <w:rsid w:val="00956644"/>
    <w:rsid w:val="009604D9"/>
    <w:rsid w:val="00962620"/>
    <w:rsid w:val="009636F8"/>
    <w:rsid w:val="00964813"/>
    <w:rsid w:val="00967EFE"/>
    <w:rsid w:val="009723BC"/>
    <w:rsid w:val="0097397F"/>
    <w:rsid w:val="00974F3E"/>
    <w:rsid w:val="009768D2"/>
    <w:rsid w:val="00977059"/>
    <w:rsid w:val="00983B9A"/>
    <w:rsid w:val="00984AF7"/>
    <w:rsid w:val="00985A54"/>
    <w:rsid w:val="00986C93"/>
    <w:rsid w:val="00986DD8"/>
    <w:rsid w:val="00987A66"/>
    <w:rsid w:val="00987EDB"/>
    <w:rsid w:val="009934C7"/>
    <w:rsid w:val="00993F57"/>
    <w:rsid w:val="00993FD2"/>
    <w:rsid w:val="00994680"/>
    <w:rsid w:val="009949DB"/>
    <w:rsid w:val="00996041"/>
    <w:rsid w:val="009963D1"/>
    <w:rsid w:val="009A03CE"/>
    <w:rsid w:val="009A0C10"/>
    <w:rsid w:val="009A0FF2"/>
    <w:rsid w:val="009A1117"/>
    <w:rsid w:val="009A13DB"/>
    <w:rsid w:val="009A284F"/>
    <w:rsid w:val="009A37A1"/>
    <w:rsid w:val="009A3E44"/>
    <w:rsid w:val="009A5ABF"/>
    <w:rsid w:val="009A71C0"/>
    <w:rsid w:val="009B0191"/>
    <w:rsid w:val="009B53AD"/>
    <w:rsid w:val="009B6DAB"/>
    <w:rsid w:val="009B7B41"/>
    <w:rsid w:val="009C0807"/>
    <w:rsid w:val="009C224A"/>
    <w:rsid w:val="009C232F"/>
    <w:rsid w:val="009C38D9"/>
    <w:rsid w:val="009C73BC"/>
    <w:rsid w:val="009D03F3"/>
    <w:rsid w:val="009D162A"/>
    <w:rsid w:val="009D1EC8"/>
    <w:rsid w:val="009D383A"/>
    <w:rsid w:val="009D397B"/>
    <w:rsid w:val="009D3B26"/>
    <w:rsid w:val="009D3DF6"/>
    <w:rsid w:val="009D4D84"/>
    <w:rsid w:val="009D5EE7"/>
    <w:rsid w:val="009D79D1"/>
    <w:rsid w:val="009E0172"/>
    <w:rsid w:val="009E157B"/>
    <w:rsid w:val="009E1C67"/>
    <w:rsid w:val="009E29AC"/>
    <w:rsid w:val="009E2EEE"/>
    <w:rsid w:val="009E5AE8"/>
    <w:rsid w:val="009F47D9"/>
    <w:rsid w:val="009F5419"/>
    <w:rsid w:val="009F5633"/>
    <w:rsid w:val="009F5900"/>
    <w:rsid w:val="009F614B"/>
    <w:rsid w:val="009F6790"/>
    <w:rsid w:val="00A00492"/>
    <w:rsid w:val="00A005A6"/>
    <w:rsid w:val="00A019A2"/>
    <w:rsid w:val="00A02BFB"/>
    <w:rsid w:val="00A0309B"/>
    <w:rsid w:val="00A03658"/>
    <w:rsid w:val="00A11C0C"/>
    <w:rsid w:val="00A13471"/>
    <w:rsid w:val="00A16067"/>
    <w:rsid w:val="00A163C9"/>
    <w:rsid w:val="00A1695A"/>
    <w:rsid w:val="00A16A47"/>
    <w:rsid w:val="00A17ABF"/>
    <w:rsid w:val="00A2023D"/>
    <w:rsid w:val="00A210E0"/>
    <w:rsid w:val="00A214FB"/>
    <w:rsid w:val="00A21B56"/>
    <w:rsid w:val="00A21B62"/>
    <w:rsid w:val="00A2623D"/>
    <w:rsid w:val="00A30AA4"/>
    <w:rsid w:val="00A30D89"/>
    <w:rsid w:val="00A323D4"/>
    <w:rsid w:val="00A345B6"/>
    <w:rsid w:val="00A34DD9"/>
    <w:rsid w:val="00A34E56"/>
    <w:rsid w:val="00A35452"/>
    <w:rsid w:val="00A358C9"/>
    <w:rsid w:val="00A359C4"/>
    <w:rsid w:val="00A35B6E"/>
    <w:rsid w:val="00A379AA"/>
    <w:rsid w:val="00A40075"/>
    <w:rsid w:val="00A41FD7"/>
    <w:rsid w:val="00A42D62"/>
    <w:rsid w:val="00A42E55"/>
    <w:rsid w:val="00A4378E"/>
    <w:rsid w:val="00A437C2"/>
    <w:rsid w:val="00A43FA3"/>
    <w:rsid w:val="00A44DCC"/>
    <w:rsid w:val="00A4582C"/>
    <w:rsid w:val="00A45C74"/>
    <w:rsid w:val="00A46096"/>
    <w:rsid w:val="00A50B61"/>
    <w:rsid w:val="00A51297"/>
    <w:rsid w:val="00A51EA7"/>
    <w:rsid w:val="00A52909"/>
    <w:rsid w:val="00A52C9F"/>
    <w:rsid w:val="00A5330E"/>
    <w:rsid w:val="00A53D2F"/>
    <w:rsid w:val="00A54315"/>
    <w:rsid w:val="00A560DD"/>
    <w:rsid w:val="00A56686"/>
    <w:rsid w:val="00A60946"/>
    <w:rsid w:val="00A6175D"/>
    <w:rsid w:val="00A61DBD"/>
    <w:rsid w:val="00A62497"/>
    <w:rsid w:val="00A6353F"/>
    <w:rsid w:val="00A63729"/>
    <w:rsid w:val="00A64D2A"/>
    <w:rsid w:val="00A65FCF"/>
    <w:rsid w:val="00A66310"/>
    <w:rsid w:val="00A6753E"/>
    <w:rsid w:val="00A7072C"/>
    <w:rsid w:val="00A73170"/>
    <w:rsid w:val="00A750DC"/>
    <w:rsid w:val="00A8092E"/>
    <w:rsid w:val="00A81090"/>
    <w:rsid w:val="00A830D6"/>
    <w:rsid w:val="00A835EA"/>
    <w:rsid w:val="00A856A3"/>
    <w:rsid w:val="00A86A09"/>
    <w:rsid w:val="00A94D6F"/>
    <w:rsid w:val="00A95099"/>
    <w:rsid w:val="00A9779B"/>
    <w:rsid w:val="00A97DBB"/>
    <w:rsid w:val="00AA0B72"/>
    <w:rsid w:val="00AA0D23"/>
    <w:rsid w:val="00AA1BE6"/>
    <w:rsid w:val="00AA239C"/>
    <w:rsid w:val="00AA4417"/>
    <w:rsid w:val="00AA4E1A"/>
    <w:rsid w:val="00AA50F5"/>
    <w:rsid w:val="00AA7812"/>
    <w:rsid w:val="00AB2B96"/>
    <w:rsid w:val="00AB3604"/>
    <w:rsid w:val="00AB3E26"/>
    <w:rsid w:val="00AB443A"/>
    <w:rsid w:val="00AB5925"/>
    <w:rsid w:val="00AC0EDF"/>
    <w:rsid w:val="00AC1745"/>
    <w:rsid w:val="00AC28E2"/>
    <w:rsid w:val="00AC2C76"/>
    <w:rsid w:val="00AC3303"/>
    <w:rsid w:val="00AC413C"/>
    <w:rsid w:val="00AC79E7"/>
    <w:rsid w:val="00AC7DE1"/>
    <w:rsid w:val="00AC7EAC"/>
    <w:rsid w:val="00AD4D3E"/>
    <w:rsid w:val="00AD5B3F"/>
    <w:rsid w:val="00AD5F23"/>
    <w:rsid w:val="00AD607B"/>
    <w:rsid w:val="00AD64C4"/>
    <w:rsid w:val="00AE113C"/>
    <w:rsid w:val="00AE1593"/>
    <w:rsid w:val="00AE18A0"/>
    <w:rsid w:val="00AE3244"/>
    <w:rsid w:val="00AE6085"/>
    <w:rsid w:val="00AE6AA5"/>
    <w:rsid w:val="00AE77C3"/>
    <w:rsid w:val="00AF1BD4"/>
    <w:rsid w:val="00AF282E"/>
    <w:rsid w:val="00AF5BC9"/>
    <w:rsid w:val="00AF5ECB"/>
    <w:rsid w:val="00B0014C"/>
    <w:rsid w:val="00B01305"/>
    <w:rsid w:val="00B01E93"/>
    <w:rsid w:val="00B02C3B"/>
    <w:rsid w:val="00B02CC7"/>
    <w:rsid w:val="00B0443A"/>
    <w:rsid w:val="00B058B8"/>
    <w:rsid w:val="00B0592A"/>
    <w:rsid w:val="00B07C51"/>
    <w:rsid w:val="00B11AF8"/>
    <w:rsid w:val="00B13DEC"/>
    <w:rsid w:val="00B16DD7"/>
    <w:rsid w:val="00B20BAB"/>
    <w:rsid w:val="00B2168B"/>
    <w:rsid w:val="00B22021"/>
    <w:rsid w:val="00B22392"/>
    <w:rsid w:val="00B22811"/>
    <w:rsid w:val="00B22E31"/>
    <w:rsid w:val="00B23AC2"/>
    <w:rsid w:val="00B23CF3"/>
    <w:rsid w:val="00B23EA6"/>
    <w:rsid w:val="00B252E2"/>
    <w:rsid w:val="00B2541D"/>
    <w:rsid w:val="00B25F93"/>
    <w:rsid w:val="00B26A46"/>
    <w:rsid w:val="00B30784"/>
    <w:rsid w:val="00B3083D"/>
    <w:rsid w:val="00B32B8D"/>
    <w:rsid w:val="00B3506D"/>
    <w:rsid w:val="00B35349"/>
    <w:rsid w:val="00B36397"/>
    <w:rsid w:val="00B37FF4"/>
    <w:rsid w:val="00B40285"/>
    <w:rsid w:val="00B40C0E"/>
    <w:rsid w:val="00B4316D"/>
    <w:rsid w:val="00B438A3"/>
    <w:rsid w:val="00B43A01"/>
    <w:rsid w:val="00B44014"/>
    <w:rsid w:val="00B4406B"/>
    <w:rsid w:val="00B448FF"/>
    <w:rsid w:val="00B44E54"/>
    <w:rsid w:val="00B45C3D"/>
    <w:rsid w:val="00B508CF"/>
    <w:rsid w:val="00B508DD"/>
    <w:rsid w:val="00B538B5"/>
    <w:rsid w:val="00B5617B"/>
    <w:rsid w:val="00B57457"/>
    <w:rsid w:val="00B601C0"/>
    <w:rsid w:val="00B60BBF"/>
    <w:rsid w:val="00B62A5B"/>
    <w:rsid w:val="00B63624"/>
    <w:rsid w:val="00B6429E"/>
    <w:rsid w:val="00B64348"/>
    <w:rsid w:val="00B64FB4"/>
    <w:rsid w:val="00B654DA"/>
    <w:rsid w:val="00B659B2"/>
    <w:rsid w:val="00B673B8"/>
    <w:rsid w:val="00B67FBA"/>
    <w:rsid w:val="00B72550"/>
    <w:rsid w:val="00B72AB9"/>
    <w:rsid w:val="00B73B7A"/>
    <w:rsid w:val="00B75C38"/>
    <w:rsid w:val="00B76202"/>
    <w:rsid w:val="00B82132"/>
    <w:rsid w:val="00B85EFE"/>
    <w:rsid w:val="00B87F62"/>
    <w:rsid w:val="00B90A0B"/>
    <w:rsid w:val="00B90D2D"/>
    <w:rsid w:val="00B91421"/>
    <w:rsid w:val="00B93C71"/>
    <w:rsid w:val="00B93EF7"/>
    <w:rsid w:val="00B9489A"/>
    <w:rsid w:val="00B9491B"/>
    <w:rsid w:val="00B96A2A"/>
    <w:rsid w:val="00B977C6"/>
    <w:rsid w:val="00B97E2F"/>
    <w:rsid w:val="00BA09E5"/>
    <w:rsid w:val="00BA1AB1"/>
    <w:rsid w:val="00BA1FA4"/>
    <w:rsid w:val="00BA27F4"/>
    <w:rsid w:val="00BA287E"/>
    <w:rsid w:val="00BA2962"/>
    <w:rsid w:val="00BA3AD6"/>
    <w:rsid w:val="00BB031F"/>
    <w:rsid w:val="00BB06E8"/>
    <w:rsid w:val="00BB33FF"/>
    <w:rsid w:val="00BB39C7"/>
    <w:rsid w:val="00BB49CA"/>
    <w:rsid w:val="00BB4BE6"/>
    <w:rsid w:val="00BB577B"/>
    <w:rsid w:val="00BB6D0B"/>
    <w:rsid w:val="00BB7EE8"/>
    <w:rsid w:val="00BC051B"/>
    <w:rsid w:val="00BC1F92"/>
    <w:rsid w:val="00BC2A29"/>
    <w:rsid w:val="00BC30A5"/>
    <w:rsid w:val="00BC3D78"/>
    <w:rsid w:val="00BC4788"/>
    <w:rsid w:val="00BC5416"/>
    <w:rsid w:val="00BC621B"/>
    <w:rsid w:val="00BC7A0D"/>
    <w:rsid w:val="00BD2023"/>
    <w:rsid w:val="00BD2D38"/>
    <w:rsid w:val="00BD33B1"/>
    <w:rsid w:val="00BD524A"/>
    <w:rsid w:val="00BD7C96"/>
    <w:rsid w:val="00BE198D"/>
    <w:rsid w:val="00BE2CF3"/>
    <w:rsid w:val="00BE6AE0"/>
    <w:rsid w:val="00BE782B"/>
    <w:rsid w:val="00BF1579"/>
    <w:rsid w:val="00BF15E0"/>
    <w:rsid w:val="00BF1E5C"/>
    <w:rsid w:val="00BF319D"/>
    <w:rsid w:val="00BF4119"/>
    <w:rsid w:val="00BF50F7"/>
    <w:rsid w:val="00BF5B34"/>
    <w:rsid w:val="00BF5DCA"/>
    <w:rsid w:val="00BF697E"/>
    <w:rsid w:val="00BF6CF3"/>
    <w:rsid w:val="00C00175"/>
    <w:rsid w:val="00C051BA"/>
    <w:rsid w:val="00C05222"/>
    <w:rsid w:val="00C06CA8"/>
    <w:rsid w:val="00C109ED"/>
    <w:rsid w:val="00C10D9B"/>
    <w:rsid w:val="00C123C8"/>
    <w:rsid w:val="00C12C49"/>
    <w:rsid w:val="00C13379"/>
    <w:rsid w:val="00C1341D"/>
    <w:rsid w:val="00C14BCB"/>
    <w:rsid w:val="00C1622F"/>
    <w:rsid w:val="00C164FA"/>
    <w:rsid w:val="00C16FCC"/>
    <w:rsid w:val="00C17596"/>
    <w:rsid w:val="00C17D24"/>
    <w:rsid w:val="00C219BF"/>
    <w:rsid w:val="00C21A6C"/>
    <w:rsid w:val="00C23A3B"/>
    <w:rsid w:val="00C23D3D"/>
    <w:rsid w:val="00C252D9"/>
    <w:rsid w:val="00C25409"/>
    <w:rsid w:val="00C26016"/>
    <w:rsid w:val="00C31771"/>
    <w:rsid w:val="00C3198D"/>
    <w:rsid w:val="00C33C3C"/>
    <w:rsid w:val="00C37874"/>
    <w:rsid w:val="00C37C68"/>
    <w:rsid w:val="00C37C83"/>
    <w:rsid w:val="00C41117"/>
    <w:rsid w:val="00C41A22"/>
    <w:rsid w:val="00C420D6"/>
    <w:rsid w:val="00C433E0"/>
    <w:rsid w:val="00C440FD"/>
    <w:rsid w:val="00C44BA6"/>
    <w:rsid w:val="00C46962"/>
    <w:rsid w:val="00C475B3"/>
    <w:rsid w:val="00C47C5D"/>
    <w:rsid w:val="00C50709"/>
    <w:rsid w:val="00C50C9A"/>
    <w:rsid w:val="00C51B5A"/>
    <w:rsid w:val="00C52C44"/>
    <w:rsid w:val="00C53106"/>
    <w:rsid w:val="00C53910"/>
    <w:rsid w:val="00C54129"/>
    <w:rsid w:val="00C550D0"/>
    <w:rsid w:val="00C5608E"/>
    <w:rsid w:val="00C563AD"/>
    <w:rsid w:val="00C567EA"/>
    <w:rsid w:val="00C56D4A"/>
    <w:rsid w:val="00C5703C"/>
    <w:rsid w:val="00C57F04"/>
    <w:rsid w:val="00C60B89"/>
    <w:rsid w:val="00C637CB"/>
    <w:rsid w:val="00C64667"/>
    <w:rsid w:val="00C64DC5"/>
    <w:rsid w:val="00C6618F"/>
    <w:rsid w:val="00C6674A"/>
    <w:rsid w:val="00C66D10"/>
    <w:rsid w:val="00C71D31"/>
    <w:rsid w:val="00C7225F"/>
    <w:rsid w:val="00C723D7"/>
    <w:rsid w:val="00C72E41"/>
    <w:rsid w:val="00C73FDC"/>
    <w:rsid w:val="00C74933"/>
    <w:rsid w:val="00C7631F"/>
    <w:rsid w:val="00C77DF3"/>
    <w:rsid w:val="00C80B62"/>
    <w:rsid w:val="00C814D1"/>
    <w:rsid w:val="00C8158E"/>
    <w:rsid w:val="00C83142"/>
    <w:rsid w:val="00C86130"/>
    <w:rsid w:val="00C86C24"/>
    <w:rsid w:val="00C86D07"/>
    <w:rsid w:val="00C871C2"/>
    <w:rsid w:val="00C877BE"/>
    <w:rsid w:val="00C87DC0"/>
    <w:rsid w:val="00C905DA"/>
    <w:rsid w:val="00C9129D"/>
    <w:rsid w:val="00C9617E"/>
    <w:rsid w:val="00C976D0"/>
    <w:rsid w:val="00C97F1A"/>
    <w:rsid w:val="00CA486C"/>
    <w:rsid w:val="00CA4935"/>
    <w:rsid w:val="00CA4C10"/>
    <w:rsid w:val="00CA5742"/>
    <w:rsid w:val="00CA7EFF"/>
    <w:rsid w:val="00CA7F05"/>
    <w:rsid w:val="00CB0A27"/>
    <w:rsid w:val="00CB0DAC"/>
    <w:rsid w:val="00CB1EFF"/>
    <w:rsid w:val="00CB26D0"/>
    <w:rsid w:val="00CB3402"/>
    <w:rsid w:val="00CB3999"/>
    <w:rsid w:val="00CB682F"/>
    <w:rsid w:val="00CC0859"/>
    <w:rsid w:val="00CC1C8F"/>
    <w:rsid w:val="00CC23CF"/>
    <w:rsid w:val="00CC2AF0"/>
    <w:rsid w:val="00CC3F21"/>
    <w:rsid w:val="00CC66CB"/>
    <w:rsid w:val="00CC6AB3"/>
    <w:rsid w:val="00CC6D4C"/>
    <w:rsid w:val="00CC7491"/>
    <w:rsid w:val="00CC7E06"/>
    <w:rsid w:val="00CD1570"/>
    <w:rsid w:val="00CD2009"/>
    <w:rsid w:val="00CD2BB5"/>
    <w:rsid w:val="00CD2D11"/>
    <w:rsid w:val="00CD3280"/>
    <w:rsid w:val="00CD3FC2"/>
    <w:rsid w:val="00CD412D"/>
    <w:rsid w:val="00CD457F"/>
    <w:rsid w:val="00CD4E10"/>
    <w:rsid w:val="00CD7683"/>
    <w:rsid w:val="00CE03A9"/>
    <w:rsid w:val="00CE4AB7"/>
    <w:rsid w:val="00CE547D"/>
    <w:rsid w:val="00CE65A2"/>
    <w:rsid w:val="00CE676D"/>
    <w:rsid w:val="00CE68CF"/>
    <w:rsid w:val="00CE6BA5"/>
    <w:rsid w:val="00CF16D5"/>
    <w:rsid w:val="00CF3265"/>
    <w:rsid w:val="00CF3903"/>
    <w:rsid w:val="00CF4325"/>
    <w:rsid w:val="00CF511C"/>
    <w:rsid w:val="00CF6A40"/>
    <w:rsid w:val="00CF6DBC"/>
    <w:rsid w:val="00CF70E2"/>
    <w:rsid w:val="00CF7EF4"/>
    <w:rsid w:val="00CF7FEA"/>
    <w:rsid w:val="00D0002B"/>
    <w:rsid w:val="00D0156A"/>
    <w:rsid w:val="00D02ED9"/>
    <w:rsid w:val="00D03534"/>
    <w:rsid w:val="00D03C5A"/>
    <w:rsid w:val="00D05EC4"/>
    <w:rsid w:val="00D106FD"/>
    <w:rsid w:val="00D10CAF"/>
    <w:rsid w:val="00D10E87"/>
    <w:rsid w:val="00D13284"/>
    <w:rsid w:val="00D13392"/>
    <w:rsid w:val="00D133D4"/>
    <w:rsid w:val="00D1381E"/>
    <w:rsid w:val="00D1390D"/>
    <w:rsid w:val="00D20486"/>
    <w:rsid w:val="00D2071E"/>
    <w:rsid w:val="00D22345"/>
    <w:rsid w:val="00D2280A"/>
    <w:rsid w:val="00D22CF3"/>
    <w:rsid w:val="00D30744"/>
    <w:rsid w:val="00D309C5"/>
    <w:rsid w:val="00D30DAB"/>
    <w:rsid w:val="00D30FB0"/>
    <w:rsid w:val="00D31F55"/>
    <w:rsid w:val="00D342FE"/>
    <w:rsid w:val="00D35B1C"/>
    <w:rsid w:val="00D35E54"/>
    <w:rsid w:val="00D36153"/>
    <w:rsid w:val="00D4148B"/>
    <w:rsid w:val="00D416F5"/>
    <w:rsid w:val="00D434F3"/>
    <w:rsid w:val="00D437CB"/>
    <w:rsid w:val="00D43DFE"/>
    <w:rsid w:val="00D442C8"/>
    <w:rsid w:val="00D44BDF"/>
    <w:rsid w:val="00D45C3A"/>
    <w:rsid w:val="00D467EC"/>
    <w:rsid w:val="00D4767B"/>
    <w:rsid w:val="00D50FEF"/>
    <w:rsid w:val="00D52CBB"/>
    <w:rsid w:val="00D530F6"/>
    <w:rsid w:val="00D53903"/>
    <w:rsid w:val="00D54398"/>
    <w:rsid w:val="00D55DB4"/>
    <w:rsid w:val="00D56FD0"/>
    <w:rsid w:val="00D576CB"/>
    <w:rsid w:val="00D57F52"/>
    <w:rsid w:val="00D60DDA"/>
    <w:rsid w:val="00D60EB2"/>
    <w:rsid w:val="00D61CF2"/>
    <w:rsid w:val="00D620C5"/>
    <w:rsid w:val="00D63F7E"/>
    <w:rsid w:val="00D70C79"/>
    <w:rsid w:val="00D7427F"/>
    <w:rsid w:val="00D744C8"/>
    <w:rsid w:val="00D74B26"/>
    <w:rsid w:val="00D76179"/>
    <w:rsid w:val="00D778CB"/>
    <w:rsid w:val="00D832F9"/>
    <w:rsid w:val="00D8527A"/>
    <w:rsid w:val="00D90967"/>
    <w:rsid w:val="00D93B32"/>
    <w:rsid w:val="00D96874"/>
    <w:rsid w:val="00DA24B1"/>
    <w:rsid w:val="00DA2772"/>
    <w:rsid w:val="00DA32AC"/>
    <w:rsid w:val="00DA3A9D"/>
    <w:rsid w:val="00DA41CF"/>
    <w:rsid w:val="00DA45D6"/>
    <w:rsid w:val="00DA6091"/>
    <w:rsid w:val="00DA7A09"/>
    <w:rsid w:val="00DB0E42"/>
    <w:rsid w:val="00DB175C"/>
    <w:rsid w:val="00DB3377"/>
    <w:rsid w:val="00DB339B"/>
    <w:rsid w:val="00DB55C7"/>
    <w:rsid w:val="00DC48BB"/>
    <w:rsid w:val="00DC4BD3"/>
    <w:rsid w:val="00DC4C1C"/>
    <w:rsid w:val="00DC65BB"/>
    <w:rsid w:val="00DD0545"/>
    <w:rsid w:val="00DD0BCF"/>
    <w:rsid w:val="00DD0D9C"/>
    <w:rsid w:val="00DD1C31"/>
    <w:rsid w:val="00DD26E4"/>
    <w:rsid w:val="00DD503C"/>
    <w:rsid w:val="00DD58A2"/>
    <w:rsid w:val="00DD7168"/>
    <w:rsid w:val="00DD787B"/>
    <w:rsid w:val="00DE0D83"/>
    <w:rsid w:val="00DE1E1A"/>
    <w:rsid w:val="00DE2302"/>
    <w:rsid w:val="00DE239D"/>
    <w:rsid w:val="00DE3DB4"/>
    <w:rsid w:val="00DE5393"/>
    <w:rsid w:val="00DE62D1"/>
    <w:rsid w:val="00DE7201"/>
    <w:rsid w:val="00DE7AFD"/>
    <w:rsid w:val="00DE7D1A"/>
    <w:rsid w:val="00DF0AF4"/>
    <w:rsid w:val="00DF1D0D"/>
    <w:rsid w:val="00DF237A"/>
    <w:rsid w:val="00DF2F12"/>
    <w:rsid w:val="00DF2FA0"/>
    <w:rsid w:val="00DF3BE4"/>
    <w:rsid w:val="00DF3F09"/>
    <w:rsid w:val="00DF58CA"/>
    <w:rsid w:val="00DF600D"/>
    <w:rsid w:val="00E0057D"/>
    <w:rsid w:val="00E01259"/>
    <w:rsid w:val="00E012D3"/>
    <w:rsid w:val="00E040E3"/>
    <w:rsid w:val="00E04701"/>
    <w:rsid w:val="00E04B57"/>
    <w:rsid w:val="00E06935"/>
    <w:rsid w:val="00E10CA0"/>
    <w:rsid w:val="00E11775"/>
    <w:rsid w:val="00E1257B"/>
    <w:rsid w:val="00E1521A"/>
    <w:rsid w:val="00E15CB7"/>
    <w:rsid w:val="00E15E39"/>
    <w:rsid w:val="00E16A78"/>
    <w:rsid w:val="00E1793B"/>
    <w:rsid w:val="00E2036E"/>
    <w:rsid w:val="00E2064C"/>
    <w:rsid w:val="00E21BBC"/>
    <w:rsid w:val="00E26194"/>
    <w:rsid w:val="00E2718C"/>
    <w:rsid w:val="00E27333"/>
    <w:rsid w:val="00E27545"/>
    <w:rsid w:val="00E27A90"/>
    <w:rsid w:val="00E31E50"/>
    <w:rsid w:val="00E32294"/>
    <w:rsid w:val="00E32309"/>
    <w:rsid w:val="00E32CBD"/>
    <w:rsid w:val="00E33C48"/>
    <w:rsid w:val="00E34134"/>
    <w:rsid w:val="00E34AA8"/>
    <w:rsid w:val="00E351F2"/>
    <w:rsid w:val="00E35373"/>
    <w:rsid w:val="00E354EA"/>
    <w:rsid w:val="00E3559A"/>
    <w:rsid w:val="00E4105F"/>
    <w:rsid w:val="00E41462"/>
    <w:rsid w:val="00E4178B"/>
    <w:rsid w:val="00E4235F"/>
    <w:rsid w:val="00E42827"/>
    <w:rsid w:val="00E42B8C"/>
    <w:rsid w:val="00E432BE"/>
    <w:rsid w:val="00E448F4"/>
    <w:rsid w:val="00E455C2"/>
    <w:rsid w:val="00E4663C"/>
    <w:rsid w:val="00E52C45"/>
    <w:rsid w:val="00E53B76"/>
    <w:rsid w:val="00E53D08"/>
    <w:rsid w:val="00E54D38"/>
    <w:rsid w:val="00E5594F"/>
    <w:rsid w:val="00E5772E"/>
    <w:rsid w:val="00E61330"/>
    <w:rsid w:val="00E61E20"/>
    <w:rsid w:val="00E61FF0"/>
    <w:rsid w:val="00E62AA6"/>
    <w:rsid w:val="00E63047"/>
    <w:rsid w:val="00E6458E"/>
    <w:rsid w:val="00E64AF3"/>
    <w:rsid w:val="00E70EC9"/>
    <w:rsid w:val="00E71E3D"/>
    <w:rsid w:val="00E72ABF"/>
    <w:rsid w:val="00E74A4A"/>
    <w:rsid w:val="00E75F6F"/>
    <w:rsid w:val="00E771A2"/>
    <w:rsid w:val="00E80C5D"/>
    <w:rsid w:val="00E823FF"/>
    <w:rsid w:val="00E824DC"/>
    <w:rsid w:val="00E82910"/>
    <w:rsid w:val="00E832AA"/>
    <w:rsid w:val="00E83B69"/>
    <w:rsid w:val="00E850B8"/>
    <w:rsid w:val="00E85918"/>
    <w:rsid w:val="00E86E8A"/>
    <w:rsid w:val="00E904E3"/>
    <w:rsid w:val="00E90C46"/>
    <w:rsid w:val="00E9162A"/>
    <w:rsid w:val="00E9248E"/>
    <w:rsid w:val="00E92B30"/>
    <w:rsid w:val="00E9419A"/>
    <w:rsid w:val="00E976AF"/>
    <w:rsid w:val="00EA01F1"/>
    <w:rsid w:val="00EA03EC"/>
    <w:rsid w:val="00EA0B26"/>
    <w:rsid w:val="00EA1B90"/>
    <w:rsid w:val="00EA27C5"/>
    <w:rsid w:val="00EA60C3"/>
    <w:rsid w:val="00EA730B"/>
    <w:rsid w:val="00EB0E07"/>
    <w:rsid w:val="00EB1E94"/>
    <w:rsid w:val="00EB4CCB"/>
    <w:rsid w:val="00EB505A"/>
    <w:rsid w:val="00EB54E0"/>
    <w:rsid w:val="00EB671F"/>
    <w:rsid w:val="00EB7F1B"/>
    <w:rsid w:val="00EC1A8F"/>
    <w:rsid w:val="00EC1C93"/>
    <w:rsid w:val="00EC30EF"/>
    <w:rsid w:val="00EC3130"/>
    <w:rsid w:val="00EC3535"/>
    <w:rsid w:val="00EC3677"/>
    <w:rsid w:val="00EC5EB7"/>
    <w:rsid w:val="00EC7686"/>
    <w:rsid w:val="00ED29B7"/>
    <w:rsid w:val="00ED38CE"/>
    <w:rsid w:val="00ED4E4B"/>
    <w:rsid w:val="00ED4FF8"/>
    <w:rsid w:val="00ED5A25"/>
    <w:rsid w:val="00ED65CF"/>
    <w:rsid w:val="00ED6B64"/>
    <w:rsid w:val="00EE38C5"/>
    <w:rsid w:val="00EE46A4"/>
    <w:rsid w:val="00EE5E7F"/>
    <w:rsid w:val="00EE6D9B"/>
    <w:rsid w:val="00EF07CC"/>
    <w:rsid w:val="00EF34BB"/>
    <w:rsid w:val="00EF3940"/>
    <w:rsid w:val="00EF4D9C"/>
    <w:rsid w:val="00EF7F7F"/>
    <w:rsid w:val="00F00F1B"/>
    <w:rsid w:val="00F016A5"/>
    <w:rsid w:val="00F0362B"/>
    <w:rsid w:val="00F05B20"/>
    <w:rsid w:val="00F06A1B"/>
    <w:rsid w:val="00F0738D"/>
    <w:rsid w:val="00F10243"/>
    <w:rsid w:val="00F116B6"/>
    <w:rsid w:val="00F156B5"/>
    <w:rsid w:val="00F16080"/>
    <w:rsid w:val="00F16C9F"/>
    <w:rsid w:val="00F201EB"/>
    <w:rsid w:val="00F2103D"/>
    <w:rsid w:val="00F233E7"/>
    <w:rsid w:val="00F23BAE"/>
    <w:rsid w:val="00F23D43"/>
    <w:rsid w:val="00F259F2"/>
    <w:rsid w:val="00F2763D"/>
    <w:rsid w:val="00F3049E"/>
    <w:rsid w:val="00F31C14"/>
    <w:rsid w:val="00F334EC"/>
    <w:rsid w:val="00F343C5"/>
    <w:rsid w:val="00F35933"/>
    <w:rsid w:val="00F35C30"/>
    <w:rsid w:val="00F368CF"/>
    <w:rsid w:val="00F37AD8"/>
    <w:rsid w:val="00F43F72"/>
    <w:rsid w:val="00F44AEC"/>
    <w:rsid w:val="00F46C7C"/>
    <w:rsid w:val="00F46EC7"/>
    <w:rsid w:val="00F47459"/>
    <w:rsid w:val="00F47635"/>
    <w:rsid w:val="00F5054E"/>
    <w:rsid w:val="00F508DC"/>
    <w:rsid w:val="00F50FF8"/>
    <w:rsid w:val="00F51E2F"/>
    <w:rsid w:val="00F52C95"/>
    <w:rsid w:val="00F53223"/>
    <w:rsid w:val="00F5371A"/>
    <w:rsid w:val="00F554CA"/>
    <w:rsid w:val="00F56CFE"/>
    <w:rsid w:val="00F56D1D"/>
    <w:rsid w:val="00F5709B"/>
    <w:rsid w:val="00F57A23"/>
    <w:rsid w:val="00F57BD3"/>
    <w:rsid w:val="00F6180D"/>
    <w:rsid w:val="00F647DE"/>
    <w:rsid w:val="00F64EAD"/>
    <w:rsid w:val="00F65124"/>
    <w:rsid w:val="00F65777"/>
    <w:rsid w:val="00F66257"/>
    <w:rsid w:val="00F67420"/>
    <w:rsid w:val="00F676A1"/>
    <w:rsid w:val="00F707B9"/>
    <w:rsid w:val="00F7105A"/>
    <w:rsid w:val="00F71ED9"/>
    <w:rsid w:val="00F71F0B"/>
    <w:rsid w:val="00F7445E"/>
    <w:rsid w:val="00F74EA8"/>
    <w:rsid w:val="00F7516C"/>
    <w:rsid w:val="00F76908"/>
    <w:rsid w:val="00F77101"/>
    <w:rsid w:val="00F83B97"/>
    <w:rsid w:val="00F87D4B"/>
    <w:rsid w:val="00F90830"/>
    <w:rsid w:val="00F93317"/>
    <w:rsid w:val="00F93EEF"/>
    <w:rsid w:val="00FA004D"/>
    <w:rsid w:val="00FA18A8"/>
    <w:rsid w:val="00FA2E04"/>
    <w:rsid w:val="00FA4345"/>
    <w:rsid w:val="00FA4712"/>
    <w:rsid w:val="00FA5DB2"/>
    <w:rsid w:val="00FB1F56"/>
    <w:rsid w:val="00FB22AB"/>
    <w:rsid w:val="00FB2E80"/>
    <w:rsid w:val="00FB3B76"/>
    <w:rsid w:val="00FB4136"/>
    <w:rsid w:val="00FB4A8C"/>
    <w:rsid w:val="00FB5770"/>
    <w:rsid w:val="00FB5B0A"/>
    <w:rsid w:val="00FB61ED"/>
    <w:rsid w:val="00FB67E3"/>
    <w:rsid w:val="00FB6B3F"/>
    <w:rsid w:val="00FC0E66"/>
    <w:rsid w:val="00FC3BF6"/>
    <w:rsid w:val="00FD016A"/>
    <w:rsid w:val="00FD09E1"/>
    <w:rsid w:val="00FD0FE7"/>
    <w:rsid w:val="00FD2F98"/>
    <w:rsid w:val="00FD549A"/>
    <w:rsid w:val="00FD5A8D"/>
    <w:rsid w:val="00FE0D8D"/>
    <w:rsid w:val="00FE1A30"/>
    <w:rsid w:val="00FE1C33"/>
    <w:rsid w:val="00FE210C"/>
    <w:rsid w:val="00FE21E6"/>
    <w:rsid w:val="00FE23E8"/>
    <w:rsid w:val="00FE4FC3"/>
    <w:rsid w:val="00FF09D3"/>
    <w:rsid w:val="00FF1391"/>
    <w:rsid w:val="00FF1CE2"/>
    <w:rsid w:val="00FF2B70"/>
    <w:rsid w:val="00FF3414"/>
    <w:rsid w:val="00FF6080"/>
    <w:rsid w:val="00FF6D5C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DECBBF6-694A-408F-8CE0-B530E09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658"/>
    <w:pPr>
      <w:ind w:left="720"/>
      <w:contextualSpacing/>
    </w:pPr>
  </w:style>
  <w:style w:type="paragraph" w:customStyle="1" w:styleId="ConsPlusNormal">
    <w:name w:val="ConsPlusNormal"/>
    <w:rsid w:val="00E06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6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E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0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6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C440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440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440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D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5A25"/>
  </w:style>
  <w:style w:type="paragraph" w:styleId="ac">
    <w:name w:val="footer"/>
    <w:basedOn w:val="a"/>
    <w:link w:val="ad"/>
    <w:uiPriority w:val="99"/>
    <w:unhideWhenUsed/>
    <w:rsid w:val="00ED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8455F71907D84BBC1292CCA2837EBA880DF3F9EBB1136E719CEAD129P2V9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2BA2-7DAD-4D28-9FF8-2B82030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18</cp:revision>
  <cp:lastPrinted>2018-05-15T07:01:00Z</cp:lastPrinted>
  <dcterms:created xsi:type="dcterms:W3CDTF">2018-04-27T10:35:00Z</dcterms:created>
  <dcterms:modified xsi:type="dcterms:W3CDTF">2019-01-15T08:07:00Z</dcterms:modified>
</cp:coreProperties>
</file>